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15" w:rsidRPr="005475FE" w:rsidRDefault="00A92D15" w:rsidP="005475FE">
      <w:pPr>
        <w:tabs>
          <w:tab w:val="left" w:pos="0"/>
        </w:tabs>
        <w:jc w:val="center"/>
        <w:rPr>
          <w:b/>
          <w:sz w:val="20"/>
          <w:szCs w:val="20"/>
        </w:rPr>
      </w:pPr>
      <w:r w:rsidRPr="005475F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C984D9" wp14:editId="49FA55F8">
            <wp:simplePos x="0" y="0"/>
            <wp:positionH relativeFrom="margin">
              <wp:posOffset>-45339</wp:posOffset>
            </wp:positionH>
            <wp:positionV relativeFrom="paragraph">
              <wp:posOffset>-537210</wp:posOffset>
            </wp:positionV>
            <wp:extent cx="1143000" cy="1001794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3"/>
                    <a:stretch/>
                  </pic:blipFill>
                  <pic:spPr bwMode="auto">
                    <a:xfrm>
                      <a:off x="0" y="0"/>
                      <a:ext cx="1143269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15" w:rsidRPr="005475FE" w:rsidRDefault="00A92D15" w:rsidP="005475FE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A24B5C" w:rsidRPr="005475FE" w:rsidRDefault="008C6AC8" w:rsidP="005475FE">
      <w:pPr>
        <w:tabs>
          <w:tab w:val="left" w:pos="0"/>
        </w:tabs>
        <w:jc w:val="center"/>
        <w:rPr>
          <w:b/>
        </w:rPr>
      </w:pPr>
      <w:r w:rsidRPr="005475FE">
        <w:rPr>
          <w:b/>
        </w:rPr>
        <w:t xml:space="preserve">Список </w:t>
      </w:r>
      <w:r w:rsidR="00B138C5" w:rsidRPr="005475FE">
        <w:rPr>
          <w:b/>
        </w:rPr>
        <w:t>участников</w:t>
      </w:r>
    </w:p>
    <w:p w:rsidR="00271CBC" w:rsidRPr="005475FE" w:rsidRDefault="00271CBC" w:rsidP="005475FE">
      <w:pPr>
        <w:jc w:val="center"/>
      </w:pPr>
      <w:r w:rsidRPr="005475FE">
        <w:rPr>
          <w:rFonts w:eastAsia="Arial"/>
          <w:b/>
          <w:lang w:val="en-US"/>
        </w:rPr>
        <w:t>V</w:t>
      </w:r>
      <w:r w:rsidR="00E17BE3">
        <w:rPr>
          <w:rFonts w:eastAsia="Arial"/>
          <w:b/>
          <w:lang w:val="en-US"/>
        </w:rPr>
        <w:t>I</w:t>
      </w:r>
      <w:r w:rsidRPr="005475FE">
        <w:rPr>
          <w:rFonts w:eastAsia="Arial"/>
          <w:b/>
        </w:rPr>
        <w:t xml:space="preserve"> Регионального чемпионата</w:t>
      </w:r>
    </w:p>
    <w:p w:rsidR="00271CBC" w:rsidRPr="005475FE" w:rsidRDefault="00271CBC" w:rsidP="005475FE">
      <w:pPr>
        <w:tabs>
          <w:tab w:val="left" w:pos="0"/>
        </w:tabs>
        <w:jc w:val="center"/>
        <w:rPr>
          <w:rFonts w:eastAsia="Arial"/>
          <w:b/>
        </w:rPr>
      </w:pPr>
      <w:r w:rsidRPr="005475FE">
        <w:rPr>
          <w:rStyle w:val="a4"/>
        </w:rPr>
        <w:t xml:space="preserve">«Молодые профессионалы» (WorldSkills </w:t>
      </w:r>
      <w:proofErr w:type="spellStart"/>
      <w:r w:rsidRPr="005475FE">
        <w:rPr>
          <w:rStyle w:val="a4"/>
        </w:rPr>
        <w:t>Russia</w:t>
      </w:r>
      <w:proofErr w:type="spellEnd"/>
      <w:r w:rsidRPr="005475FE">
        <w:rPr>
          <w:rStyle w:val="a4"/>
        </w:rPr>
        <w:t xml:space="preserve">) </w:t>
      </w:r>
      <w:r w:rsidRPr="005475FE">
        <w:rPr>
          <w:b/>
        </w:rPr>
        <w:t>Мурманской области</w:t>
      </w:r>
      <w:r w:rsidRPr="005475FE">
        <w:rPr>
          <w:rFonts w:eastAsia="Arial"/>
          <w:b/>
        </w:rPr>
        <w:t xml:space="preserve"> </w:t>
      </w:r>
    </w:p>
    <w:p w:rsidR="00E3329E" w:rsidRPr="005475FE" w:rsidRDefault="00034298" w:rsidP="005475FE">
      <w:pPr>
        <w:tabs>
          <w:tab w:val="left" w:pos="0"/>
        </w:tabs>
        <w:jc w:val="center"/>
        <w:rPr>
          <w:rFonts w:eastAsia="Arial"/>
          <w:b/>
        </w:rPr>
      </w:pPr>
      <w:r>
        <w:rPr>
          <w:rFonts w:eastAsia="Arial"/>
          <w:b/>
        </w:rPr>
        <w:t xml:space="preserve">14-20 февраля 2021 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15"/>
        <w:gridCol w:w="5475"/>
      </w:tblGrid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5475FE" w:rsidRDefault="00086756" w:rsidP="004A7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7" w:type="pct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3" w:type="pct"/>
          </w:tcPr>
          <w:p w:rsidR="00086756" w:rsidRPr="005475FE" w:rsidRDefault="00086756" w:rsidP="004A7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5475FE" w:rsidRDefault="00086756" w:rsidP="004A7AE8">
            <w:pPr>
              <w:jc w:val="center"/>
              <w:rPr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5D6C0A">
              <w:rPr>
                <w:b/>
                <w:bCs/>
                <w:color w:val="FF0000"/>
                <w:sz w:val="20"/>
                <w:szCs w:val="20"/>
              </w:rPr>
              <w:t>Аддитивное производство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Чернышкова Елизавета Дмитри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A35EFB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ерасимова </w:t>
            </w:r>
            <w:proofErr w:type="gramStart"/>
            <w:r w:rsidRPr="0013124A">
              <w:rPr>
                <w:color w:val="000000"/>
                <w:sz w:val="22"/>
                <w:szCs w:val="22"/>
              </w:rPr>
              <w:t>Дарья  Александро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A35EFB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еменов Максим Олег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A35EFB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Мустоне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A35EFB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Загинайло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124A">
              <w:rPr>
                <w:color w:val="000000"/>
                <w:sz w:val="22"/>
                <w:szCs w:val="22"/>
              </w:rPr>
              <w:t>Дарья  Александро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A35EFB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58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Банковское дело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Смоличе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Максим Андреевич</w:t>
            </w:r>
          </w:p>
        </w:tc>
        <w:tc>
          <w:tcPr>
            <w:tcW w:w="2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Хитайлов</w:t>
            </w:r>
            <w:proofErr w:type="spellEnd"/>
            <w:r>
              <w:t> Илья Романо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t>Спицына Александра Юрье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Черкасов Иван Александро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разовская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Яна Геннадье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огаткевич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Вероника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Чеславовна</w:t>
            </w:r>
            <w:proofErr w:type="spellEnd"/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Дошкольное воспитание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Рябцева Яна Денис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Пархоменко  Мар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Вита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Осипенко Татьян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Трошах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Виктор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Жаворонкова Злата Дмитри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Хапугина Ксения Никола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Инженерный дизайн CAD (САПР)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Анпилов Василий Иван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ндратьев Андрей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Вакур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Дмитрий Анто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Шарин  Артем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Олег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Ноженков Евгений Юр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tabs>
                <w:tab w:val="left" w:pos="270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Командная работа на производстве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саев Вячеслав Серге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Кашевич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орбунов Леонид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равцов Денис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туков Александр 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Карш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леб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Тюнин Виктор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Абрамов Никита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Драгунов Евгений Викто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323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Бурков Сергей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Ершов Александр Евген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обко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лексей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Феденк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Мар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Семе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Ле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Лихаче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Григор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Малярные и декоративные работы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опова Алина Дмитри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елослудце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инцова Анастасия Андр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усева Екатерина Андр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Стужук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Марта Владислав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Пер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3124A">
              <w:rPr>
                <w:color w:val="000000"/>
                <w:sz w:val="22"/>
                <w:szCs w:val="22"/>
              </w:rPr>
              <w:t>бейнос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Надежд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Тимоф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Мацейко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  <w:vAlign w:val="center"/>
          </w:tcPr>
          <w:p w:rsidR="00086756" w:rsidRPr="0013124A" w:rsidRDefault="00086756" w:rsidP="004A7AE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Емельянов Никанор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Медицинский и социальный уход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Демьянова Кристина Никола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Бархатова Елизавета Олег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07CA">
              <w:rPr>
                <w:color w:val="000000"/>
                <w:sz w:val="22"/>
                <w:szCs w:val="22"/>
              </w:rPr>
              <w:t>Шальчинова</w:t>
            </w:r>
            <w:proofErr w:type="spellEnd"/>
            <w:r w:rsidRPr="003E07CA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3E07C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Телегина  Татьян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Скат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Алин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Алексеева  Элит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Максим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6756" w:rsidRPr="00A607A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Медицинский и социальный уход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  <w:r>
              <w:rPr>
                <w:b/>
                <w:color w:val="FF0000"/>
                <w:sz w:val="22"/>
                <w:szCs w:val="22"/>
              </w:rPr>
              <w:t xml:space="preserve"> - вне конкурса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081F89">
              <w:rPr>
                <w:color w:val="000000"/>
                <w:sz w:val="22"/>
                <w:szCs w:val="22"/>
              </w:rPr>
              <w:t>Кочм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1F89">
              <w:rPr>
                <w:color w:val="000000"/>
                <w:sz w:val="22"/>
                <w:szCs w:val="22"/>
              </w:rPr>
              <w:t>Анастас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1F8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756" w:rsidRDefault="00086756" w:rsidP="004A7AE8">
            <w:r w:rsidRPr="00793E1B"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081F89">
              <w:rPr>
                <w:color w:val="000000"/>
                <w:sz w:val="22"/>
                <w:szCs w:val="22"/>
              </w:rPr>
              <w:t>Желт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1F89">
              <w:rPr>
                <w:color w:val="000000"/>
                <w:sz w:val="22"/>
                <w:szCs w:val="22"/>
              </w:rPr>
              <w:t>Виктор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1F8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Default="00086756" w:rsidP="004A7AE8">
            <w:r w:rsidRPr="00793E1B"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tabs>
                <w:tab w:val="left" w:pos="343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13124A">
              <w:rPr>
                <w:b/>
                <w:color w:val="FF0000"/>
                <w:sz w:val="22"/>
                <w:szCs w:val="22"/>
              </w:rPr>
              <w:t>«</w:t>
            </w:r>
            <w:r w:rsidRPr="0013124A">
              <w:rPr>
                <w:sz w:val="22"/>
                <w:szCs w:val="22"/>
              </w:rPr>
              <w:t xml:space="preserve"> </w:t>
            </w:r>
            <w:r w:rsidRPr="0013124A">
              <w:rPr>
                <w:b/>
                <w:bCs/>
                <w:color w:val="FF0000"/>
                <w:sz w:val="22"/>
                <w:szCs w:val="22"/>
              </w:rPr>
              <w:t>Облицовка</w:t>
            </w:r>
            <w:proofErr w:type="gramEnd"/>
            <w:r w:rsidRPr="0013124A">
              <w:rPr>
                <w:b/>
                <w:bCs/>
                <w:color w:val="FF0000"/>
                <w:sz w:val="22"/>
                <w:szCs w:val="22"/>
              </w:rPr>
              <w:t xml:space="preserve"> плиткой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Голубев  Егор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Евгень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Малышев Максим Денис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83F26">
              <w:rPr>
                <w:color w:val="000000"/>
                <w:sz w:val="22"/>
                <w:szCs w:val="22"/>
              </w:rPr>
              <w:t>Мино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183F26">
              <w:rPr>
                <w:color w:val="000000"/>
                <w:sz w:val="22"/>
                <w:szCs w:val="22"/>
              </w:rPr>
              <w:t xml:space="preserve"> Денис Михайл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Сальников  Никит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Куклин </w:t>
            </w:r>
            <w:proofErr w:type="gramStart"/>
            <w:r w:rsidRPr="0013124A">
              <w:rPr>
                <w:color w:val="000000"/>
                <w:sz w:val="22"/>
                <w:szCs w:val="22"/>
              </w:rPr>
              <w:t>Арсений  Дмитриевич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Батищев Павел Евген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bookmarkStart w:id="0" w:name="_Hlk63679141"/>
            <w:r w:rsidRPr="0013124A">
              <w:rPr>
                <w:b/>
                <w:color w:val="FF0000"/>
                <w:sz w:val="22"/>
                <w:szCs w:val="22"/>
              </w:rPr>
              <w:t>Обработка листового металла</w:t>
            </w:r>
            <w:bookmarkEnd w:id="0"/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bookmarkStart w:id="1" w:name="_Hlk63679152"/>
            <w:r w:rsidRPr="0013124A">
              <w:rPr>
                <w:color w:val="000000"/>
                <w:sz w:val="22"/>
                <w:szCs w:val="22"/>
              </w:rPr>
              <w:t>Мельник Игорь Владимирович</w:t>
            </w:r>
            <w:bookmarkEnd w:id="1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роценко Алексей Тимоф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Поликарк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Богдан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3E07CA">
              <w:rPr>
                <w:color w:val="000000"/>
                <w:sz w:val="22"/>
                <w:szCs w:val="22"/>
              </w:rPr>
              <w:t>Кузьми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Серг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CA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Евдокимов Михаил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Охрана труд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Пилипчук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Мальцев Никита Викто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Гузь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Ярослав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зизов Ярослав  </w:t>
            </w:r>
            <w:r w:rsidRPr="00B43CE5">
              <w:rPr>
                <w:color w:val="000000"/>
                <w:sz w:val="22"/>
                <w:szCs w:val="22"/>
              </w:rPr>
              <w:t xml:space="preserve"> Владислав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</w:t>
            </w:r>
            <w:r>
              <w:rPr>
                <w:color w:val="000000"/>
                <w:sz w:val="22"/>
                <w:szCs w:val="22"/>
              </w:rPr>
              <w:t>техникум</w:t>
            </w:r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орбовский Владислав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</w:t>
            </w:r>
            <w:r>
              <w:rPr>
                <w:color w:val="000000"/>
                <w:sz w:val="22"/>
                <w:szCs w:val="22"/>
              </w:rPr>
              <w:t>техникум</w:t>
            </w:r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Закутае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Кир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</w:t>
            </w:r>
            <w:r>
              <w:rPr>
                <w:color w:val="000000"/>
                <w:sz w:val="22"/>
                <w:szCs w:val="22"/>
              </w:rPr>
              <w:t>техникум</w:t>
            </w:r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Парикмахерское искусство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Атабае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      Маргарита         Леонид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Степчин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Анастасия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Самбор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Софья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Анато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Митрофанова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Виктория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Давыдова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Ксения 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Денис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ромова 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Карина       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Константи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Поварское дело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Додонов Григорий Серге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.А.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Циколия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лександра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Тариэловна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 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урган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FAFAFA" w:fill="FAFAFA"/>
            <w:vAlign w:val="center"/>
          </w:tcPr>
          <w:p w:rsidR="00086756" w:rsidRPr="0013124A" w:rsidRDefault="00086756" w:rsidP="004A7AE8">
            <w:pPr>
              <w:rPr>
                <w:color w:val="212529"/>
                <w:sz w:val="22"/>
                <w:szCs w:val="22"/>
              </w:rPr>
            </w:pPr>
            <w:r w:rsidRPr="0013124A">
              <w:rPr>
                <w:color w:val="212529"/>
                <w:sz w:val="22"/>
                <w:szCs w:val="22"/>
              </w:rPr>
              <w:t>ГАПОУ МО «Мурманский колледж экономики и информационных технологий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Маткарим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Зиёйидд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Улугбекович</w:t>
            </w:r>
            <w:proofErr w:type="spellEnd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Неженец Александр 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Шурбак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Кандалакшский индустриаль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Монш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Инна Юр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АПОУ</w:t>
            </w:r>
            <w:r w:rsidRPr="0013124A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Чулкова Милослав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Назарик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Даниил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Предпринимательство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Гайнетдин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Диденко Ирина Вита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Токсар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тлярова Антонина Дмитрие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Мурманский технологический колледж сервис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нонова Алиса Александро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Волова Вероника Николае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2447CB" w:rsidRDefault="00086756" w:rsidP="004A7AE8">
            <w:pPr>
              <w:rPr>
                <w:sz w:val="22"/>
                <w:szCs w:val="22"/>
              </w:rPr>
            </w:pPr>
            <w:r w:rsidRPr="00034359">
              <w:rPr>
                <w:color w:val="000000"/>
                <w:sz w:val="22"/>
                <w:szCs w:val="22"/>
              </w:rPr>
              <w:t>Добромыслов Иван Дмитрие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BC2518" w:rsidRDefault="00086756" w:rsidP="004A7AE8">
            <w:pPr>
              <w:rPr>
                <w:color w:val="000000"/>
                <w:sz w:val="22"/>
                <w:szCs w:val="22"/>
              </w:rPr>
            </w:pPr>
            <w:r w:rsidRPr="00BC2518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2447CB" w:rsidRDefault="00086756" w:rsidP="004A7AE8">
            <w:pPr>
              <w:rPr>
                <w:color w:val="000000"/>
                <w:sz w:val="22"/>
                <w:szCs w:val="22"/>
              </w:rPr>
            </w:pPr>
            <w:r w:rsidRPr="002447CB">
              <w:rPr>
                <w:color w:val="000000"/>
                <w:sz w:val="22"/>
                <w:szCs w:val="22"/>
              </w:rPr>
              <w:t>Касьянов Леонид Евгенье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BC2518" w:rsidRDefault="00086756" w:rsidP="004A7AE8">
            <w:pPr>
              <w:rPr>
                <w:color w:val="000000"/>
                <w:sz w:val="22"/>
                <w:szCs w:val="22"/>
              </w:rPr>
            </w:pPr>
            <w:r w:rsidRPr="00BC2518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Преподавание в младших классах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Агае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Талятовна</w:t>
            </w:r>
            <w:proofErr w:type="spellEnd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Гриднева  Екатерин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алинина Ирина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AF391E" w:rsidP="00AF391E">
            <w:pPr>
              <w:rPr>
                <w:color w:val="000000"/>
                <w:sz w:val="22"/>
                <w:szCs w:val="22"/>
              </w:rPr>
            </w:pPr>
            <w:r w:rsidRPr="00AF391E">
              <w:rPr>
                <w:color w:val="000000"/>
                <w:sz w:val="22"/>
                <w:szCs w:val="22"/>
              </w:rPr>
              <w:t>Бродников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2" w:name="_GoBack"/>
            <w:bookmarkEnd w:id="2"/>
            <w:r w:rsidRPr="00AF391E">
              <w:rPr>
                <w:color w:val="000000"/>
                <w:sz w:val="22"/>
                <w:szCs w:val="22"/>
              </w:rPr>
              <w:t>Ольга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Мухамет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Валер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</w:tcPr>
          <w:p w:rsidR="00086756" w:rsidRPr="0013124A" w:rsidRDefault="00086756" w:rsidP="004A7AE8">
            <w:pPr>
              <w:jc w:val="center"/>
              <w:rPr>
                <w:color w:val="00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bookmarkStart w:id="3" w:name="_Hlk63679354"/>
            <w:r w:rsidRPr="0013124A">
              <w:rPr>
                <w:b/>
                <w:color w:val="FF0000"/>
                <w:sz w:val="22"/>
                <w:szCs w:val="22"/>
              </w:rPr>
              <w:t>Программные решения для бизнеса</w:t>
            </w:r>
            <w:bookmarkEnd w:id="3"/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bookmarkStart w:id="4" w:name="_Hlk63679346"/>
            <w:r w:rsidRPr="0013124A">
              <w:rPr>
                <w:color w:val="000000"/>
                <w:sz w:val="22"/>
                <w:szCs w:val="22"/>
              </w:rPr>
              <w:t>Андросик Вероника Анд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13124A">
              <w:rPr>
                <w:color w:val="000000"/>
                <w:sz w:val="22"/>
                <w:szCs w:val="22"/>
              </w:rPr>
              <w:t>еевна</w:t>
            </w:r>
            <w:bookmarkEnd w:id="4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упебае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Кайдар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Мурат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ванов Виктор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Храмцов Арсений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Лодде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Родионов Артем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Ремонт и обслуживание легковых автомобилей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гумнов Кирилл Константин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Кольский транспорт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зосимов Вадим 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Кирилов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Дмитрий Валер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3124A">
              <w:rPr>
                <w:color w:val="000000"/>
                <w:sz w:val="22"/>
                <w:szCs w:val="22"/>
              </w:rPr>
              <w:t>гданов Даниил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магин Александр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Самойлов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рсент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</w:t>
            </w:r>
            <w:r w:rsidRPr="0013124A">
              <w:rPr>
                <w:color w:val="000000"/>
                <w:sz w:val="22"/>
                <w:szCs w:val="22"/>
              </w:rPr>
              <w:br/>
              <w:t xml:space="preserve"> «Ковдорский политехнически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</w:tcPr>
          <w:p w:rsidR="00086756" w:rsidRPr="0013124A" w:rsidRDefault="00086756" w:rsidP="004A7AE8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лев Кирилл Пет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"Олен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Сварочные технологии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Злобин Артём Алексеевич</w:t>
            </w:r>
          </w:p>
        </w:tc>
        <w:tc>
          <w:tcPr>
            <w:tcW w:w="2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2B6359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6359">
              <w:rPr>
                <w:color w:val="000000"/>
                <w:sz w:val="22"/>
                <w:szCs w:val="22"/>
              </w:rPr>
              <w:t>Петриленков</w:t>
            </w:r>
            <w:proofErr w:type="spellEnd"/>
            <w:r w:rsidRPr="002B6359">
              <w:rPr>
                <w:color w:val="000000"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2B6359" w:rsidRDefault="00086756" w:rsidP="004A7AE8">
            <w:pPr>
              <w:rPr>
                <w:color w:val="000000"/>
                <w:sz w:val="22"/>
                <w:szCs w:val="22"/>
              </w:rPr>
            </w:pPr>
            <w:r w:rsidRPr="002B6359"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 w:rsidRPr="002B6359">
              <w:rPr>
                <w:color w:val="000000"/>
                <w:sz w:val="22"/>
                <w:szCs w:val="22"/>
              </w:rPr>
              <w:t>МО"Оленегорский</w:t>
            </w:r>
            <w:proofErr w:type="spellEnd"/>
            <w:r w:rsidRPr="002B6359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ливода Ангелина Олеговна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Чаркин Валерий Игор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олярнозорин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энергет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Кочуе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Александр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Константи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огданов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3124A">
              <w:rPr>
                <w:color w:val="000000"/>
                <w:sz w:val="22"/>
                <w:szCs w:val="22"/>
              </w:rPr>
              <w:t xml:space="preserve">ндустриальный Колледж"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Гагин  Даниил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.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Дё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Юрий Олегович</w:t>
            </w:r>
          </w:p>
        </w:tc>
        <w:tc>
          <w:tcPr>
            <w:tcW w:w="2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bookmarkStart w:id="5" w:name="_Hlk63669222"/>
            <w:r w:rsidRPr="0013124A">
              <w:rPr>
                <w:b/>
                <w:color w:val="FF0000"/>
                <w:sz w:val="22"/>
                <w:szCs w:val="22"/>
              </w:rPr>
              <w:t>Сервис на воздушном транспорте</w:t>
            </w:r>
            <w:bookmarkEnd w:id="5"/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орчаков Артемий Михайл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стыгин Кирилл 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Осокина Диана Дмитри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нкова Анна Вадим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bookmarkStart w:id="6" w:name="_Hlk63669231"/>
            <w:r w:rsidRPr="00046B49">
              <w:rPr>
                <w:color w:val="000000"/>
                <w:sz w:val="22"/>
                <w:szCs w:val="22"/>
              </w:rPr>
              <w:t>Кузьмина Александра Владимировна</w:t>
            </w:r>
            <w:bookmarkEnd w:id="6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6B49">
              <w:rPr>
                <w:color w:val="000000"/>
                <w:sz w:val="22"/>
                <w:szCs w:val="22"/>
              </w:rPr>
              <w:t>Пересыпайло</w:t>
            </w:r>
            <w:proofErr w:type="spellEnd"/>
            <w:r w:rsidRPr="00046B49">
              <w:rPr>
                <w:color w:val="000000"/>
                <w:sz w:val="22"/>
                <w:szCs w:val="22"/>
              </w:rPr>
              <w:t xml:space="preserve"> Оксана Евген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bookmarkStart w:id="7" w:name="_Hlk63669248"/>
            <w:r w:rsidRPr="00046B49">
              <w:rPr>
                <w:color w:val="000000"/>
                <w:sz w:val="22"/>
                <w:szCs w:val="22"/>
              </w:rPr>
              <w:t>Зайцева Анна Романовна</w:t>
            </w:r>
            <w:bookmarkEnd w:id="7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r w:rsidRPr="00046B49">
              <w:rPr>
                <w:color w:val="000000"/>
                <w:sz w:val="22"/>
                <w:szCs w:val="22"/>
              </w:rPr>
              <w:t>Романова Анна Вита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6B49">
              <w:rPr>
                <w:color w:val="000000"/>
                <w:sz w:val="22"/>
                <w:szCs w:val="22"/>
              </w:rPr>
              <w:t>Чалова</w:t>
            </w:r>
            <w:proofErr w:type="spellEnd"/>
            <w:r w:rsidRPr="00046B49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bookmarkStart w:id="8" w:name="_Hlk63669257"/>
            <w:r w:rsidRPr="00046B49">
              <w:rPr>
                <w:color w:val="000000"/>
                <w:sz w:val="22"/>
                <w:szCs w:val="22"/>
              </w:rPr>
              <w:t xml:space="preserve">Рудакова Юлия Сергеевна </w:t>
            </w:r>
            <w:bookmarkEnd w:id="8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5846D7" w:rsidRDefault="00086756" w:rsidP="004A7AE8">
            <w:pPr>
              <w:rPr>
                <w:color w:val="000000"/>
                <w:sz w:val="22"/>
                <w:szCs w:val="22"/>
              </w:rPr>
            </w:pPr>
            <w:r w:rsidRPr="005846D7">
              <w:rPr>
                <w:color w:val="000000"/>
                <w:sz w:val="22"/>
                <w:szCs w:val="22"/>
              </w:rPr>
              <w:t>Еронина</w:t>
            </w:r>
          </w:p>
          <w:p w:rsidR="00086756" w:rsidRPr="00046B49" w:rsidRDefault="00086756" w:rsidP="004A7AE8">
            <w:pPr>
              <w:rPr>
                <w:color w:val="000000"/>
                <w:sz w:val="22"/>
                <w:szCs w:val="22"/>
              </w:rPr>
            </w:pPr>
            <w:r w:rsidRPr="005846D7">
              <w:rPr>
                <w:color w:val="000000"/>
                <w:sz w:val="22"/>
                <w:szCs w:val="22"/>
              </w:rPr>
              <w:t>Карина Евген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Валерия Владими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Лихуш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Инна Константи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Педае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Щепел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Иван Леонид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Сетевое и системное администрирование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орокин Павел Олег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124A">
              <w:rPr>
                <w:color w:val="000000"/>
                <w:sz w:val="22"/>
                <w:szCs w:val="22"/>
              </w:rPr>
              <w:t>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2273">
              <w:rPr>
                <w:color w:val="000000"/>
                <w:sz w:val="22"/>
                <w:szCs w:val="22"/>
              </w:rPr>
              <w:t>Мацокин</w:t>
            </w:r>
            <w:proofErr w:type="spellEnd"/>
            <w:r w:rsidRPr="00BF2273">
              <w:rPr>
                <w:color w:val="000000"/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124A">
              <w:rPr>
                <w:color w:val="000000"/>
                <w:sz w:val="22"/>
                <w:szCs w:val="22"/>
              </w:rPr>
              <w:t>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Зуев Роман Константи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124A">
              <w:rPr>
                <w:color w:val="000000"/>
                <w:sz w:val="22"/>
                <w:szCs w:val="22"/>
              </w:rPr>
              <w:t>"Мурманский колледж экономики и информационных технологи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нонов Артём Вячеслав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Кандалакшский индустриаль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Абулгат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ртур Русла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Кандалакшский индустриаль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емёнов Владислав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Кандалакшский индустриаль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Столярное дело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Фотченк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Владимир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ладимир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лименко Валерий Васил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Морарь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Павел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Никола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Горбачёв  Игорь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Михайл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Сметанк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Илья Вячеслав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Токарные работы на станках с ЧПУ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Аргунов Егор Валерь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опов Никита Вячеслав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Афанасьев Алексей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Гуржиенко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Ольга Вита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убайдуллин Руслан Альберт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Туризм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Учаева Карина Владимир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Нарубина Анн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Афоничева        Варвара Владими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Цветкова Юлия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педагог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Моругин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Ксен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       </w:t>
            </w:r>
            <w:r w:rsidRPr="0013124A">
              <w:rPr>
                <w:color w:val="000000"/>
                <w:sz w:val="22"/>
                <w:szCs w:val="22"/>
              </w:rPr>
              <w:br/>
              <w:t>Константи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п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ла Игор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Ларина Кристина        </w:t>
            </w:r>
            <w:r w:rsidRPr="0013124A">
              <w:rPr>
                <w:color w:val="000000"/>
                <w:sz w:val="22"/>
                <w:szCs w:val="22"/>
              </w:rPr>
              <w:br/>
              <w:t>Борис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»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Богос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3124A">
              <w:rPr>
                <w:color w:val="000000"/>
                <w:sz w:val="22"/>
                <w:szCs w:val="22"/>
              </w:rPr>
              <w:t>вская  Анастас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»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Журба Валерия        </w:t>
            </w:r>
            <w:r w:rsidRPr="0013124A">
              <w:rPr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“Северный национальный колледж” (филиал ГАПОУ МО “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орнопромышленный колледж”)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трелкова Виктория        Вадим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“Северный национальный колледж” (филиал ГАПОУ МО “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орнопромышленный колледж”)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Управление локомотивом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ордиенко Николай Максим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ролёв Иван Ива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Ермолов Елисей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Павлов Дмитрий Игор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Семёнов Даниил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Физическая культура, спорт и фитнес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Каткан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Михаил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адим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Седов  Михаил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Алексеевич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Медведева  Надежд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ладимировна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Галухин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Владимир Сергеевич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387128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Курмаева</w:t>
            </w:r>
            <w:proofErr w:type="spellEnd"/>
            <w:r>
              <w:t xml:space="preserve"> Майя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Коверин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Елизавет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Киселева  Олес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Дмитри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Вербицкая  Анн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асильевна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Макарова  Софь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Анатольевна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F83CDA">
              <w:rPr>
                <w:color w:val="000000"/>
                <w:sz w:val="22"/>
                <w:szCs w:val="22"/>
              </w:rPr>
              <w:t>Ульянова Екатерина Никола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13DFC">
              <w:rPr>
                <w:b/>
                <w:color w:val="FF0000"/>
                <w:sz w:val="22"/>
                <w:szCs w:val="22"/>
              </w:rPr>
              <w:t>Компетенция «Фрезерные работы на станках с ЧПУ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Тищенко Никита Олег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Девяткин Никита Викто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Бойцов Никита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Васенин Эдуард 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Большакова Анна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Эксплуатация и обслуживание многоквартирного дом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Адайбае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Ринат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мантаевич</w:t>
            </w:r>
            <w:proofErr w:type="spellEnd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лаев Дмитрий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Мазуров Антон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Белошиц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Егор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Светкин  Феликс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Геннад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ванов Дмитрий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Чичерин Семён Игор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13124A">
              <w:rPr>
                <w:b/>
                <w:color w:val="FF0000"/>
                <w:sz w:val="22"/>
                <w:szCs w:val="22"/>
              </w:rPr>
              <w:t>«</w:t>
            </w:r>
            <w:r w:rsidRPr="0013124A">
              <w:rPr>
                <w:sz w:val="22"/>
                <w:szCs w:val="22"/>
              </w:rPr>
              <w:t xml:space="preserve"> </w:t>
            </w:r>
            <w:r w:rsidRPr="0013124A">
              <w:rPr>
                <w:b/>
                <w:color w:val="FF0000"/>
                <w:sz w:val="22"/>
                <w:szCs w:val="22"/>
              </w:rPr>
              <w:t>Электромонтаж</w:t>
            </w:r>
            <w:proofErr w:type="gramEnd"/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Бабкин </w:t>
            </w:r>
            <w:proofErr w:type="gramStart"/>
            <w:r w:rsidRPr="0013124A">
              <w:rPr>
                <w:color w:val="000000"/>
                <w:sz w:val="22"/>
                <w:szCs w:val="22"/>
              </w:rPr>
              <w:t>Виталий  Викторович</w:t>
            </w:r>
            <w:proofErr w:type="gramEnd"/>
          </w:p>
        </w:tc>
        <w:tc>
          <w:tcPr>
            <w:tcW w:w="2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Иванов Николай Михайло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Кандалакш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Герцов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Олег Григор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6D03A2">
              <w:rPr>
                <w:color w:val="000000"/>
                <w:sz w:val="22"/>
                <w:szCs w:val="22"/>
              </w:rPr>
              <w:t>Алябьев Никита Андр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азарин Даниил Алексее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Полярнозорин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энергет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Пестриков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Артем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горно-промышлен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Козлюк Павел Романович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13124A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Эстетическая косметология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Бедое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       Мария        Василь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Дроздова         Любовь         Анато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Дроздович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       Ксения         Ром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 xml:space="preserve">Меньшикова        Лидия         Александровна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Михальченко         Маргарита         Андр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r w:rsidRPr="0013124A">
              <w:rPr>
                <w:color w:val="000000"/>
                <w:sz w:val="22"/>
                <w:szCs w:val="22"/>
              </w:rPr>
              <w:t>ГАПОУ МО "Мурманский технологический колледж сервиса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13124A" w:rsidRDefault="00086756" w:rsidP="004A7A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124A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0F4984">
              <w:rPr>
                <w:b/>
                <w:color w:val="FF0000"/>
                <w:sz w:val="22"/>
                <w:szCs w:val="22"/>
              </w:rPr>
              <w:t>Саамское рукоделие</w:t>
            </w:r>
            <w:r w:rsidRPr="0013124A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Бобренк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Дарь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итальевна </w:t>
            </w:r>
          </w:p>
        </w:tc>
        <w:tc>
          <w:tcPr>
            <w:tcW w:w="2723" w:type="pct"/>
            <w:shd w:val="clear" w:color="auto" w:fill="auto"/>
          </w:tcPr>
          <w:p w:rsidR="00086756" w:rsidRPr="0013124A" w:rsidRDefault="00086756" w:rsidP="004A7AE8">
            <w:pPr>
              <w:rPr>
                <w:sz w:val="22"/>
                <w:szCs w:val="22"/>
              </w:rPr>
            </w:pPr>
            <w:r w:rsidRPr="0013124A">
              <w:rPr>
                <w:sz w:val="22"/>
                <w:szCs w:val="22"/>
              </w:rPr>
              <w:t>«Северный национальный колледж» (филиал ГАПОУ МО "</w:t>
            </w:r>
            <w:proofErr w:type="spellStart"/>
            <w:r w:rsidRPr="0013124A">
              <w:rPr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sz w:val="22"/>
                <w:szCs w:val="22"/>
              </w:rPr>
              <w:t xml:space="preserve"> горнопромышленный колледж")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124A">
              <w:rPr>
                <w:color w:val="000000"/>
                <w:sz w:val="22"/>
                <w:szCs w:val="22"/>
              </w:rPr>
              <w:t>Калинникова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 Елизавет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2723" w:type="pct"/>
            <w:shd w:val="clear" w:color="auto" w:fill="auto"/>
          </w:tcPr>
          <w:p w:rsidR="00086756" w:rsidRPr="0013124A" w:rsidRDefault="00086756" w:rsidP="004A7AE8">
            <w:pPr>
              <w:rPr>
                <w:sz w:val="22"/>
                <w:szCs w:val="22"/>
              </w:rPr>
            </w:pPr>
            <w:r w:rsidRPr="0013124A">
              <w:rPr>
                <w:sz w:val="22"/>
                <w:szCs w:val="22"/>
              </w:rPr>
              <w:t>«Северный национальный колледж» (филиал ГАПОУ МО "</w:t>
            </w:r>
            <w:proofErr w:type="spellStart"/>
            <w:r w:rsidRPr="0013124A">
              <w:rPr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sz w:val="22"/>
                <w:szCs w:val="22"/>
              </w:rPr>
              <w:t xml:space="preserve"> горнопромышленный колледж")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24A">
              <w:rPr>
                <w:color w:val="000000"/>
                <w:sz w:val="22"/>
                <w:szCs w:val="22"/>
              </w:rPr>
              <w:t>Савлук</w:t>
            </w:r>
            <w:proofErr w:type="spellEnd"/>
            <w:r w:rsidRPr="0013124A">
              <w:rPr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2723" w:type="pct"/>
            <w:shd w:val="clear" w:color="auto" w:fill="auto"/>
          </w:tcPr>
          <w:p w:rsidR="00086756" w:rsidRPr="0013124A" w:rsidRDefault="00086756" w:rsidP="004A7AE8">
            <w:pPr>
              <w:rPr>
                <w:sz w:val="22"/>
                <w:szCs w:val="22"/>
              </w:rPr>
            </w:pPr>
            <w:r w:rsidRPr="0013124A">
              <w:rPr>
                <w:sz w:val="22"/>
                <w:szCs w:val="22"/>
              </w:rPr>
              <w:t>«Северный национальный колледж» (филиал ГАПОУ МО "</w:t>
            </w:r>
            <w:proofErr w:type="spellStart"/>
            <w:r w:rsidRPr="0013124A">
              <w:rPr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sz w:val="22"/>
                <w:szCs w:val="22"/>
              </w:rPr>
              <w:t xml:space="preserve"> горнопромышленный колледж")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Верещака  Амина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икторовна </w:t>
            </w:r>
          </w:p>
        </w:tc>
        <w:tc>
          <w:tcPr>
            <w:tcW w:w="2723" w:type="pct"/>
            <w:shd w:val="clear" w:color="auto" w:fill="auto"/>
          </w:tcPr>
          <w:p w:rsidR="00086756" w:rsidRPr="0013124A" w:rsidRDefault="00086756" w:rsidP="004A7AE8">
            <w:pPr>
              <w:rPr>
                <w:sz w:val="22"/>
                <w:szCs w:val="22"/>
              </w:rPr>
            </w:pPr>
            <w:r w:rsidRPr="0013124A">
              <w:rPr>
                <w:sz w:val="22"/>
                <w:szCs w:val="22"/>
              </w:rPr>
              <w:t>«Северный национальный колледж» (филиал ГАПОУ МО "</w:t>
            </w:r>
            <w:proofErr w:type="spellStart"/>
            <w:r w:rsidRPr="0013124A">
              <w:rPr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sz w:val="22"/>
                <w:szCs w:val="22"/>
              </w:rPr>
              <w:t xml:space="preserve"> горнопромышленный колледж")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13124A" w:rsidRDefault="00086756" w:rsidP="004A7AE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3124A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gramStart"/>
            <w:r w:rsidRPr="0013124A">
              <w:rPr>
                <w:color w:val="000000"/>
                <w:sz w:val="22"/>
                <w:szCs w:val="22"/>
              </w:rPr>
              <w:t>Юрьева  Валерия</w:t>
            </w:r>
            <w:proofErr w:type="gramEnd"/>
            <w:r w:rsidRPr="0013124A">
              <w:rPr>
                <w:color w:val="000000"/>
                <w:sz w:val="22"/>
                <w:szCs w:val="22"/>
              </w:rPr>
              <w:t xml:space="preserve">  Вадимовна </w:t>
            </w:r>
          </w:p>
        </w:tc>
        <w:tc>
          <w:tcPr>
            <w:tcW w:w="2723" w:type="pct"/>
            <w:shd w:val="clear" w:color="auto" w:fill="auto"/>
          </w:tcPr>
          <w:p w:rsidR="00086756" w:rsidRPr="0013124A" w:rsidRDefault="00086756" w:rsidP="004A7AE8">
            <w:pPr>
              <w:rPr>
                <w:sz w:val="22"/>
                <w:szCs w:val="22"/>
              </w:rPr>
            </w:pPr>
            <w:r w:rsidRPr="0013124A">
              <w:rPr>
                <w:sz w:val="22"/>
                <w:szCs w:val="22"/>
              </w:rPr>
              <w:t>«Северный национальный колледж» (филиал ГАПОУ МО "</w:t>
            </w:r>
            <w:proofErr w:type="spellStart"/>
            <w:r w:rsidRPr="0013124A">
              <w:rPr>
                <w:sz w:val="22"/>
                <w:szCs w:val="22"/>
              </w:rPr>
              <w:t>Оленегорский</w:t>
            </w:r>
            <w:proofErr w:type="spellEnd"/>
            <w:r w:rsidRPr="0013124A">
              <w:rPr>
                <w:sz w:val="22"/>
                <w:szCs w:val="22"/>
              </w:rPr>
              <w:t xml:space="preserve"> горнопромышленный колледж") 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4984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D81398">
              <w:rPr>
                <w:b/>
                <w:color w:val="FF0000"/>
                <w:sz w:val="20"/>
                <w:szCs w:val="20"/>
              </w:rPr>
              <w:t>Дошкольное воспитание</w:t>
            </w:r>
            <w:r w:rsidRPr="000F4984">
              <w:rPr>
                <w:b/>
                <w:color w:val="FF0000"/>
                <w:sz w:val="20"/>
                <w:szCs w:val="20"/>
              </w:rPr>
              <w:t>»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D81398">
              <w:rPr>
                <w:b/>
                <w:color w:val="FF0000"/>
                <w:sz w:val="20"/>
                <w:szCs w:val="20"/>
              </w:rPr>
              <w:t>Юниоры</w:t>
            </w:r>
            <w:proofErr w:type="gram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0C3B">
              <w:rPr>
                <w:color w:val="000000"/>
                <w:sz w:val="22"/>
                <w:szCs w:val="22"/>
              </w:rPr>
              <w:t>Мищук</w:t>
            </w:r>
            <w:proofErr w:type="spellEnd"/>
            <w:r w:rsidRPr="00180C3B">
              <w:rPr>
                <w:color w:val="000000"/>
                <w:sz w:val="22"/>
                <w:szCs w:val="22"/>
              </w:rPr>
              <w:t xml:space="preserve"> Алина Василь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t xml:space="preserve">МБОУ г. Мурманска СОШ №42 им. Е.В. </w:t>
            </w:r>
            <w:proofErr w:type="spellStart"/>
            <w:r>
              <w:t>Шовского</w:t>
            </w:r>
            <w:proofErr w:type="spell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молья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ина Викто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г. Мурманска СОШ № 20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ева Алиса Олег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г. Мурманска СОШ № 23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ря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фья  Алексее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г. Мурманска «Гимназия № 8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 Яковл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г. Мурманска СОШ № 50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61333A" w:rsidRDefault="00086756" w:rsidP="004A7A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1E0611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CAD» </w:t>
            </w:r>
            <w:proofErr w:type="gramStart"/>
            <w:r w:rsidRPr="001E0611">
              <w:rPr>
                <w:b/>
                <w:color w:val="FF0000"/>
                <w:sz w:val="20"/>
                <w:szCs w:val="20"/>
              </w:rPr>
              <w:t>-  Юниоры</w:t>
            </w:r>
            <w:proofErr w:type="gramEnd"/>
            <w:r w:rsidRPr="001E0611">
              <w:rPr>
                <w:b/>
                <w:color w:val="FF0000"/>
                <w:sz w:val="20"/>
                <w:szCs w:val="20"/>
              </w:rPr>
              <w:t xml:space="preserve">  12+ 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ев Илья Александр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технопарк Кванториум-51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 Владислав Василь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9B18DD" w:rsidRDefault="00086756" w:rsidP="004A7AE8">
            <w:pPr>
              <w:rPr>
                <w:color w:val="000000"/>
                <w:sz w:val="22"/>
                <w:szCs w:val="22"/>
              </w:rPr>
            </w:pPr>
            <w:r w:rsidRPr="009B18DD">
              <w:rPr>
                <w:color w:val="000000"/>
                <w:sz w:val="22"/>
                <w:szCs w:val="22"/>
              </w:rPr>
              <w:t>КОРУНД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пов Максим Владимир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6" w:rsidRPr="009B18DD" w:rsidRDefault="00086756" w:rsidP="004A7AE8">
            <w:pPr>
              <w:rPr>
                <w:color w:val="000000"/>
                <w:sz w:val="22"/>
                <w:szCs w:val="22"/>
              </w:rPr>
            </w:pPr>
            <w:r w:rsidRPr="009B18DD">
              <w:rPr>
                <w:color w:val="000000"/>
                <w:sz w:val="22"/>
                <w:szCs w:val="22"/>
              </w:rPr>
              <w:t>МБОУ г. Мурманска "Гимназия №7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иборо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епан Андре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756" w:rsidRPr="009B18DD" w:rsidRDefault="00086756" w:rsidP="004A7AE8">
            <w:pPr>
              <w:rPr>
                <w:color w:val="000000"/>
                <w:sz w:val="22"/>
                <w:szCs w:val="22"/>
              </w:rPr>
            </w:pPr>
            <w:r w:rsidRPr="009B18DD">
              <w:rPr>
                <w:color w:val="000000"/>
                <w:sz w:val="22"/>
                <w:szCs w:val="22"/>
              </w:rPr>
              <w:t>МБОУ СОШ №31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1E0611" w:rsidRDefault="00086756" w:rsidP="004A7AE8">
            <w:pPr>
              <w:rPr>
                <w:color w:val="000000"/>
                <w:sz w:val="22"/>
                <w:szCs w:val="22"/>
              </w:rPr>
            </w:pPr>
            <w:r w:rsidRPr="001E0611">
              <w:rPr>
                <w:color w:val="000000"/>
                <w:sz w:val="22"/>
                <w:szCs w:val="22"/>
              </w:rPr>
              <w:t>Бардин Петр Александр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756" w:rsidRPr="007A6B7B" w:rsidRDefault="00086756" w:rsidP="004A7AE8">
            <w:pPr>
              <w:rPr>
                <w:color w:val="000000"/>
                <w:sz w:val="22"/>
                <w:szCs w:val="22"/>
              </w:rPr>
            </w:pPr>
            <w:r w:rsidRPr="007A6B7B">
              <w:rPr>
                <w:color w:val="000000"/>
                <w:sz w:val="22"/>
                <w:szCs w:val="22"/>
              </w:rPr>
              <w:t>НВМУ Мурманск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6756" w:rsidRPr="001E0611" w:rsidRDefault="00086756" w:rsidP="004A7AE8">
            <w:pPr>
              <w:jc w:val="center"/>
              <w:rPr>
                <w:color w:val="000000"/>
                <w:sz w:val="22"/>
                <w:szCs w:val="22"/>
              </w:rPr>
            </w:pPr>
            <w:r w:rsidRPr="001E0611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CAD» - </w:t>
            </w:r>
            <w:proofErr w:type="gramStart"/>
            <w:r w:rsidRPr="001E0611">
              <w:rPr>
                <w:b/>
                <w:color w:val="FF0000"/>
                <w:sz w:val="20"/>
                <w:szCs w:val="20"/>
              </w:rPr>
              <w:t>Юниоры  14</w:t>
            </w:r>
            <w:proofErr w:type="gramEnd"/>
            <w:r w:rsidRPr="001E0611">
              <w:rPr>
                <w:b/>
                <w:color w:val="FF0000"/>
                <w:sz w:val="20"/>
                <w:szCs w:val="20"/>
              </w:rPr>
              <w:t>+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ченко Алексей Валер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ВМУ Мурманск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арёва Анастасия Евгеньевна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технопарк Кванториум-51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рфанов Даниил </w:t>
            </w:r>
            <w:proofErr w:type="spellStart"/>
            <w:r>
              <w:rPr>
                <w:color w:val="000000"/>
                <w:sz w:val="22"/>
                <w:szCs w:val="22"/>
              </w:rPr>
              <w:t>Ислямович</w:t>
            </w:r>
            <w:proofErr w:type="spellEnd"/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ДО МО "МОЦДО "Лапландия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ркин Семен Анатол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9B18DD" w:rsidRDefault="00086756" w:rsidP="004A7AE8">
            <w:pPr>
              <w:rPr>
                <w:color w:val="000000"/>
                <w:sz w:val="22"/>
                <w:szCs w:val="22"/>
              </w:rPr>
            </w:pPr>
            <w:r w:rsidRPr="009B18DD">
              <w:rPr>
                <w:color w:val="000000"/>
                <w:sz w:val="22"/>
                <w:szCs w:val="22"/>
              </w:rPr>
              <w:t>МБОУ СОШ №43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чу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58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B18DD">
              <w:rPr>
                <w:b/>
                <w:color w:val="FF0000"/>
                <w:sz w:val="20"/>
                <w:szCs w:val="20"/>
              </w:rPr>
              <w:t xml:space="preserve">Компетенция «Медицинский и социальный уход» </w:t>
            </w:r>
            <w:proofErr w:type="gramStart"/>
            <w:r w:rsidRPr="009B18DD">
              <w:rPr>
                <w:b/>
                <w:color w:val="FF0000"/>
                <w:sz w:val="20"/>
                <w:szCs w:val="20"/>
              </w:rPr>
              <w:t>-  Юниоры</w:t>
            </w:r>
            <w:proofErr w:type="gram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улина Анастасия Роман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Средняя общеобразовательная школа № 5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дулх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color w:val="000000"/>
                <w:sz w:val="22"/>
                <w:szCs w:val="22"/>
              </w:rPr>
              <w:t>Ильшатовна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гимназия № 3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070BC5">
              <w:rPr>
                <w:color w:val="000000"/>
                <w:sz w:val="22"/>
                <w:szCs w:val="22"/>
              </w:rPr>
              <w:t>Сокол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0BC5">
              <w:rPr>
                <w:color w:val="000000"/>
                <w:sz w:val="22"/>
                <w:szCs w:val="22"/>
              </w:rPr>
              <w:t>Анастасия Евгеньевна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070BC5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Мурманский международный лице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уриева Роксана </w:t>
            </w:r>
            <w:proofErr w:type="spellStart"/>
            <w:r>
              <w:rPr>
                <w:color w:val="000000"/>
                <w:sz w:val="22"/>
                <w:szCs w:val="22"/>
              </w:rPr>
              <w:t>Элмад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г. Апатиты "Основная общеобразовательная школа № 3" </w:t>
            </w:r>
          </w:p>
        </w:tc>
      </w:tr>
      <w:tr w:rsidR="00086756" w:rsidRPr="005475FE" w:rsidTr="00086756">
        <w:trPr>
          <w:trHeight w:val="313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кина Алина Валер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Апатиты «Средняя общеобразовательная школа № 10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с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Иванович 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3D3D3D"/>
                <w:sz w:val="22"/>
                <w:szCs w:val="22"/>
              </w:rPr>
            </w:pPr>
            <w:r w:rsidRPr="00063EA2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. Апатиты "Средняя общеобразовательная школа № 14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3EA2">
              <w:rPr>
                <w:b/>
                <w:color w:val="FF0000"/>
                <w:sz w:val="20"/>
                <w:szCs w:val="20"/>
              </w:rPr>
              <w:t xml:space="preserve">Компетенция </w:t>
            </w:r>
            <w:proofErr w:type="gramStart"/>
            <w:r w:rsidRPr="00063EA2">
              <w:rPr>
                <w:b/>
                <w:color w:val="FF0000"/>
                <w:sz w:val="20"/>
                <w:szCs w:val="20"/>
              </w:rPr>
              <w:t xml:space="preserve">« </w:t>
            </w:r>
            <w:r>
              <w:t xml:space="preserve"> </w:t>
            </w:r>
            <w:r w:rsidRPr="00063EA2">
              <w:rPr>
                <w:b/>
                <w:color w:val="FF0000"/>
                <w:sz w:val="20"/>
                <w:szCs w:val="20"/>
              </w:rPr>
              <w:t>Мобильная</w:t>
            </w:r>
            <w:proofErr w:type="gramEnd"/>
            <w:r w:rsidRPr="00063EA2">
              <w:rPr>
                <w:b/>
                <w:color w:val="FF0000"/>
                <w:sz w:val="20"/>
                <w:szCs w:val="20"/>
              </w:rPr>
              <w:t xml:space="preserve"> робототехника » -  Юниоры</w:t>
            </w:r>
            <w:r>
              <w:rPr>
                <w:b/>
                <w:color w:val="FF0000"/>
                <w:sz w:val="20"/>
                <w:szCs w:val="20"/>
              </w:rPr>
              <w:t xml:space="preserve"> 12-14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еню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яд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мид 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улеева Полин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ло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мбр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Анто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муру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ем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де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Владими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ваги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Кирилл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ноградов Игорь Анто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Дом детского творчества "Дриад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то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Дом детского творчества "Дриад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аров Артем Александ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Дом детского творчества "Дриад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771C2C">
              <w:rPr>
                <w:color w:val="000000"/>
                <w:sz w:val="22"/>
                <w:szCs w:val="22"/>
              </w:rPr>
              <w:t>Богданова Мария Ив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Дом детского творчества "Дриада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ин Роман Алексе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br/>
              <w:t xml:space="preserve">образовательное учреждение города </w:t>
            </w:r>
            <w:r>
              <w:rPr>
                <w:color w:val="000000"/>
                <w:sz w:val="22"/>
                <w:szCs w:val="22"/>
              </w:rPr>
              <w:br/>
              <w:t>Мурманска "Гимназия № 10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гинов Федор Роман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br/>
              <w:t xml:space="preserve">образовательное учреждение города </w:t>
            </w:r>
            <w:r>
              <w:rPr>
                <w:color w:val="000000"/>
                <w:sz w:val="22"/>
                <w:szCs w:val="22"/>
              </w:rPr>
              <w:br/>
              <w:t>Мурманска "Гимназия № 10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у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оргий Вячеслав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br/>
              <w:t xml:space="preserve">образовательное учреждение города </w:t>
            </w:r>
            <w:r>
              <w:rPr>
                <w:color w:val="000000"/>
                <w:sz w:val="22"/>
                <w:szCs w:val="22"/>
              </w:rPr>
              <w:br/>
              <w:t>Мурманска "Гимназия № 10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мш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Муниципальное бюджетное </w:t>
            </w:r>
            <w:r>
              <w:rPr>
                <w:color w:val="000000"/>
                <w:sz w:val="22"/>
                <w:szCs w:val="22"/>
              </w:rPr>
              <w:br/>
              <w:t xml:space="preserve">образовательное учреждение города </w:t>
            </w:r>
            <w:r>
              <w:rPr>
                <w:color w:val="000000"/>
                <w:sz w:val="22"/>
                <w:szCs w:val="22"/>
              </w:rPr>
              <w:br/>
              <w:t>Мурманска "Гимназия № 10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60C8">
              <w:rPr>
                <w:b/>
                <w:color w:val="FF0000"/>
                <w:sz w:val="20"/>
                <w:szCs w:val="20"/>
              </w:rPr>
              <w:t xml:space="preserve">Компетенция «Парикмахерское искусство» </w:t>
            </w:r>
            <w:proofErr w:type="gramStart"/>
            <w:r w:rsidRPr="00FA60C8">
              <w:rPr>
                <w:b/>
                <w:color w:val="FF0000"/>
                <w:sz w:val="20"/>
                <w:szCs w:val="20"/>
              </w:rPr>
              <w:t>-  Юниоры</w:t>
            </w:r>
            <w:proofErr w:type="gram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терова Анастасия      </w:t>
            </w:r>
            <w:r>
              <w:rPr>
                <w:color w:val="000000"/>
                <w:sz w:val="22"/>
                <w:szCs w:val="22"/>
              </w:rPr>
              <w:br/>
              <w:t>Дмитри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г. Мурманска Центр профессиональной ориентации "</w:t>
            </w:r>
            <w:proofErr w:type="spellStart"/>
            <w:r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ная Надежда        </w:t>
            </w:r>
            <w:r>
              <w:rPr>
                <w:color w:val="000000"/>
                <w:sz w:val="22"/>
                <w:szCs w:val="22"/>
              </w:rPr>
              <w:br/>
              <w:t>Игор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г. Мурманска Центр профессиональной ориентации "</w:t>
            </w:r>
            <w:proofErr w:type="spellStart"/>
            <w:r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чева Екатерина        </w:t>
            </w:r>
            <w:r>
              <w:rPr>
                <w:color w:val="000000"/>
                <w:sz w:val="22"/>
                <w:szCs w:val="22"/>
              </w:rPr>
              <w:br/>
              <w:t>Андр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г. Мурманска Центр профессиональной ориентации "</w:t>
            </w:r>
            <w:proofErr w:type="spellStart"/>
            <w:r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знецова </w:t>
            </w:r>
            <w:proofErr w:type="spellStart"/>
            <w:r>
              <w:rPr>
                <w:color w:val="000000"/>
                <w:sz w:val="22"/>
                <w:szCs w:val="22"/>
              </w:rPr>
              <w:t>Илло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br/>
              <w:t>Ильинич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г. Мурманска Центр профессиональной ориентации "</w:t>
            </w:r>
            <w:proofErr w:type="spellStart"/>
            <w:r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ьянкова Елизавета       </w:t>
            </w:r>
            <w:r>
              <w:rPr>
                <w:color w:val="000000"/>
                <w:sz w:val="22"/>
                <w:szCs w:val="22"/>
              </w:rPr>
              <w:br/>
              <w:t>Андр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г. Мурманска Центр профессиональной ориентации "</w:t>
            </w:r>
            <w:proofErr w:type="spellStart"/>
            <w:r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3FDF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892683">
              <w:rPr>
                <w:b/>
                <w:color w:val="FF0000"/>
                <w:sz w:val="20"/>
                <w:szCs w:val="20"/>
              </w:rPr>
              <w:t>Преподавание в младших классах</w:t>
            </w:r>
            <w:r w:rsidRPr="00353FDF">
              <w:rPr>
                <w:b/>
                <w:color w:val="FF0000"/>
                <w:sz w:val="20"/>
                <w:szCs w:val="20"/>
              </w:rPr>
              <w:t xml:space="preserve">» </w:t>
            </w:r>
            <w:proofErr w:type="gramStart"/>
            <w:r w:rsidRPr="00353FDF">
              <w:rPr>
                <w:b/>
                <w:color w:val="FF0000"/>
                <w:sz w:val="20"/>
                <w:szCs w:val="20"/>
              </w:rPr>
              <w:t>-  Юниоры</w:t>
            </w:r>
            <w:proofErr w:type="gram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усова Анастасия Серге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38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с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сения Игор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20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ещагина Алина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разовательное учреждение г. Мурманска "Средняя общеобразовательная школа №42 им. Е.В. </w:t>
            </w:r>
            <w:proofErr w:type="spellStart"/>
            <w:r>
              <w:rPr>
                <w:color w:val="000000"/>
                <w:sz w:val="22"/>
                <w:szCs w:val="22"/>
              </w:rPr>
              <w:t>Шовског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щук Арина Владими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27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а Елизавет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Гимназия №8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981C19">
              <w:rPr>
                <w:color w:val="000000"/>
                <w:sz w:val="22"/>
                <w:szCs w:val="22"/>
              </w:rPr>
              <w:t>Фоника Анастасия Серг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981C19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23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967A05" w:rsidRDefault="00086756" w:rsidP="004A7A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31918">
              <w:rPr>
                <w:b/>
                <w:color w:val="FF0000"/>
                <w:sz w:val="20"/>
                <w:szCs w:val="20"/>
              </w:rPr>
              <w:t xml:space="preserve">Компетенция «Сварочные технологии» </w:t>
            </w:r>
            <w:proofErr w:type="gramStart"/>
            <w:r w:rsidRPr="00B31918">
              <w:rPr>
                <w:b/>
                <w:color w:val="FF0000"/>
                <w:sz w:val="20"/>
                <w:szCs w:val="20"/>
              </w:rPr>
              <w:t>-  Юниоры</w:t>
            </w:r>
            <w:proofErr w:type="gramEnd"/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4F7207">
              <w:rPr>
                <w:color w:val="000000"/>
                <w:sz w:val="22"/>
                <w:szCs w:val="22"/>
              </w:rPr>
              <w:t>Карпов</w:t>
            </w:r>
            <w:r w:rsidRPr="004F7207">
              <w:rPr>
                <w:color w:val="000000"/>
                <w:sz w:val="22"/>
                <w:szCs w:val="22"/>
              </w:rPr>
              <w:br/>
              <w:t>Евгений Викторович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56" w:rsidRPr="00892683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892683">
              <w:rPr>
                <w:color w:val="000000"/>
                <w:sz w:val="22"/>
                <w:szCs w:val="22"/>
              </w:rPr>
              <w:t>"Мурманский индустриальный колледж"</w:t>
            </w:r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207">
              <w:rPr>
                <w:color w:val="000000"/>
                <w:sz w:val="22"/>
                <w:szCs w:val="22"/>
              </w:rPr>
              <w:t>Гостевских</w:t>
            </w:r>
            <w:proofErr w:type="spellEnd"/>
            <w:r w:rsidRPr="004F7207">
              <w:rPr>
                <w:color w:val="000000"/>
                <w:sz w:val="22"/>
                <w:szCs w:val="22"/>
              </w:rPr>
              <w:br/>
              <w:t>Сергей Александрович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56" w:rsidRPr="00892683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892683">
              <w:rPr>
                <w:color w:val="000000"/>
                <w:sz w:val="22"/>
                <w:szCs w:val="22"/>
              </w:rPr>
              <w:t>"Мурманский индустриальный колледж"</w:t>
            </w:r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4F7207">
              <w:rPr>
                <w:color w:val="000000"/>
                <w:sz w:val="22"/>
                <w:szCs w:val="22"/>
              </w:rPr>
              <w:t>Ларионов</w:t>
            </w:r>
            <w:r w:rsidRPr="004F7207">
              <w:rPr>
                <w:color w:val="000000"/>
                <w:sz w:val="22"/>
                <w:szCs w:val="22"/>
              </w:rPr>
              <w:br/>
              <w:t>Александр Александрович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56" w:rsidRPr="00892683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892683">
              <w:rPr>
                <w:color w:val="000000"/>
                <w:sz w:val="22"/>
                <w:szCs w:val="22"/>
              </w:rPr>
              <w:t>"Мурманский индустриальный колледж"</w:t>
            </w:r>
          </w:p>
        </w:tc>
      </w:tr>
      <w:tr w:rsidR="00086756" w:rsidRPr="005475FE" w:rsidTr="00086756">
        <w:trPr>
          <w:trHeight w:val="538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енин Илья Сергеевич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56" w:rsidRPr="00892683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892683">
              <w:rPr>
                <w:color w:val="000000"/>
                <w:sz w:val="22"/>
                <w:szCs w:val="22"/>
              </w:rPr>
              <w:t>"Мурманский индустриальный колледж"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ызгалов Александр Сергеевич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56" w:rsidRPr="00892683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892683">
              <w:rPr>
                <w:color w:val="000000"/>
                <w:sz w:val="22"/>
                <w:szCs w:val="22"/>
              </w:rPr>
              <w:t>"Мурманский индустриаль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color w:val="000000"/>
                <w:sz w:val="20"/>
                <w:szCs w:val="20"/>
              </w:rPr>
            </w:pPr>
            <w:r w:rsidRPr="00892683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E523AB">
              <w:rPr>
                <w:b/>
                <w:color w:val="FF0000"/>
                <w:sz w:val="20"/>
                <w:szCs w:val="20"/>
              </w:rPr>
              <w:t xml:space="preserve">Дошкольное </w:t>
            </w:r>
            <w:proofErr w:type="gramStart"/>
            <w:r w:rsidRPr="00E523AB">
              <w:rPr>
                <w:b/>
                <w:color w:val="FF0000"/>
                <w:sz w:val="20"/>
                <w:szCs w:val="20"/>
              </w:rPr>
              <w:t xml:space="preserve">воспитание </w:t>
            </w:r>
            <w:r w:rsidRPr="00892683">
              <w:rPr>
                <w:b/>
                <w:color w:val="FF0000"/>
                <w:sz w:val="20"/>
                <w:szCs w:val="20"/>
              </w:rPr>
              <w:t>»</w:t>
            </w:r>
            <w:proofErr w:type="gramEnd"/>
            <w:r w:rsidRPr="00892683">
              <w:rPr>
                <w:b/>
                <w:color w:val="FF0000"/>
                <w:sz w:val="20"/>
                <w:szCs w:val="20"/>
              </w:rPr>
              <w:t xml:space="preserve"> -  </w:t>
            </w:r>
            <w:r>
              <w:rPr>
                <w:b/>
                <w:color w:val="FF0000"/>
                <w:sz w:val="20"/>
                <w:szCs w:val="20"/>
              </w:rPr>
              <w:t>Н</w:t>
            </w:r>
            <w:r w:rsidRPr="00E523AB">
              <w:rPr>
                <w:b/>
                <w:color w:val="FF0000"/>
                <w:sz w:val="20"/>
                <w:szCs w:val="20"/>
              </w:rPr>
              <w:t>авыки мудрых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греб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9F221C" w:rsidRDefault="00086756" w:rsidP="004A7AE8">
            <w:pPr>
              <w:rPr>
                <w:color w:val="000000"/>
                <w:sz w:val="22"/>
                <w:szCs w:val="22"/>
              </w:rPr>
            </w:pPr>
            <w:r w:rsidRPr="009F22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2 г. Мурманска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ашк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9F221C" w:rsidRDefault="00086756" w:rsidP="004A7AE8">
            <w:pPr>
              <w:rPr>
                <w:color w:val="000000"/>
                <w:sz w:val="22"/>
                <w:szCs w:val="22"/>
              </w:rPr>
            </w:pPr>
            <w:r w:rsidRPr="009F22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93 г. Мурманска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мыкова Татьян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9F221C" w:rsidRDefault="00086756" w:rsidP="004A7AE8">
            <w:pPr>
              <w:rPr>
                <w:color w:val="000000"/>
                <w:sz w:val="22"/>
                <w:szCs w:val="22"/>
              </w:rPr>
            </w:pPr>
            <w:r w:rsidRPr="009F22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9F221C">
              <w:rPr>
                <w:color w:val="000000"/>
                <w:sz w:val="22"/>
                <w:szCs w:val="22"/>
              </w:rPr>
              <w:t>№  34</w:t>
            </w:r>
            <w:proofErr w:type="gramEnd"/>
            <w:r w:rsidRPr="009F221C">
              <w:rPr>
                <w:color w:val="000000"/>
                <w:sz w:val="22"/>
                <w:szCs w:val="22"/>
              </w:rPr>
              <w:t xml:space="preserve">   г. Мурманска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ова Людмила Васи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9F221C" w:rsidRDefault="00086756" w:rsidP="004A7AE8">
            <w:pPr>
              <w:rPr>
                <w:color w:val="000000"/>
                <w:sz w:val="22"/>
                <w:szCs w:val="22"/>
              </w:rPr>
            </w:pPr>
            <w:r w:rsidRPr="009F22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73 г. Мурманска</w:t>
            </w:r>
          </w:p>
        </w:tc>
      </w:tr>
      <w:tr w:rsidR="00086756" w:rsidRPr="006626EB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м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Pr="009F221C" w:rsidRDefault="00086756" w:rsidP="004A7AE8">
            <w:pPr>
              <w:rPr>
                <w:color w:val="000000"/>
                <w:sz w:val="22"/>
                <w:szCs w:val="22"/>
              </w:rPr>
            </w:pPr>
            <w:r w:rsidRPr="009F22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130 г. Мурманска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1D9B">
              <w:rPr>
                <w:b/>
                <w:color w:val="FF0000"/>
                <w:sz w:val="20"/>
                <w:szCs w:val="20"/>
              </w:rPr>
              <w:t xml:space="preserve">Компетенция «Медицинский и социальный уход» </w:t>
            </w:r>
            <w:proofErr w:type="gramStart"/>
            <w:r w:rsidRPr="009D1D9B">
              <w:rPr>
                <w:b/>
                <w:color w:val="FF0000"/>
                <w:sz w:val="20"/>
                <w:szCs w:val="20"/>
              </w:rPr>
              <w:t>-  Навыки</w:t>
            </w:r>
            <w:proofErr w:type="gramEnd"/>
            <w:r w:rsidRPr="009D1D9B">
              <w:rPr>
                <w:b/>
                <w:color w:val="FF0000"/>
                <w:sz w:val="20"/>
                <w:szCs w:val="20"/>
              </w:rPr>
              <w:t xml:space="preserve"> мудрых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рябина Татьяна Алексе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митриева </w:t>
            </w:r>
            <w:proofErr w:type="gramStart"/>
            <w:r>
              <w:rPr>
                <w:color w:val="000000"/>
                <w:sz w:val="22"/>
                <w:szCs w:val="22"/>
              </w:rPr>
              <w:t>Наталья  Юрье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ксимова </w:t>
            </w:r>
            <w:proofErr w:type="gramStart"/>
            <w:r>
              <w:rPr>
                <w:color w:val="000000"/>
                <w:sz w:val="22"/>
                <w:szCs w:val="22"/>
              </w:rPr>
              <w:t>Лариса  Николае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Кольский медицинский колледж"</w:t>
            </w:r>
          </w:p>
        </w:tc>
      </w:tr>
      <w:tr w:rsidR="00086756" w:rsidRPr="005475FE" w:rsidTr="00086756">
        <w:trPr>
          <w:trHeight w:val="538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на Елена Анато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натова Ирина Иван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ноше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Мурманский медицински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color w:val="000000"/>
                <w:sz w:val="20"/>
                <w:szCs w:val="20"/>
              </w:rPr>
            </w:pPr>
            <w:r w:rsidRPr="009D1D9B">
              <w:rPr>
                <w:b/>
                <w:color w:val="FF0000"/>
                <w:sz w:val="20"/>
                <w:szCs w:val="20"/>
              </w:rPr>
              <w:t xml:space="preserve">Компетенция «Поварское дело» </w:t>
            </w:r>
            <w:proofErr w:type="gramStart"/>
            <w:r w:rsidRPr="009D1D9B">
              <w:rPr>
                <w:b/>
                <w:color w:val="FF0000"/>
                <w:sz w:val="20"/>
                <w:szCs w:val="20"/>
              </w:rPr>
              <w:t>-  Навыки</w:t>
            </w:r>
            <w:proofErr w:type="gramEnd"/>
            <w:r w:rsidRPr="009D1D9B">
              <w:rPr>
                <w:b/>
                <w:color w:val="FF0000"/>
                <w:sz w:val="20"/>
                <w:szCs w:val="20"/>
              </w:rPr>
              <w:t xml:space="preserve"> мудрых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шкин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леонора Александр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"Мурманский строительный колледж имени Н.Е. </w:t>
            </w:r>
            <w:proofErr w:type="spellStart"/>
            <w:r>
              <w:rPr>
                <w:color w:val="000000"/>
                <w:sz w:val="22"/>
                <w:szCs w:val="22"/>
              </w:rPr>
              <w:t>Момот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хомова Галина Юр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Кандалакшский индустриаль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BA235C" w:rsidRDefault="00086756" w:rsidP="004A7AE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ров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</w:t>
            </w:r>
            <w:proofErr w:type="spellStart"/>
            <w:r w:rsidRPr="00226BB5">
              <w:rPr>
                <w:color w:val="000000"/>
                <w:sz w:val="22"/>
                <w:szCs w:val="22"/>
              </w:rPr>
              <w:t>Леоновна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мичёва Ольга Анатол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Зернов В.Н. Гимназия №1 </w:t>
            </w:r>
            <w:proofErr w:type="spellStart"/>
            <w:r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ова Валентина Никола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Зернов В.Н. СОШ №10 </w:t>
            </w:r>
            <w:proofErr w:type="spellStart"/>
            <w:r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A91A65" w:rsidRDefault="00086756" w:rsidP="004A7A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95E4E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 - Навыки мудрых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в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разовательное учреждение г. Мурманска "Средняя общеобразовательная школа №42 им. Е.В. </w:t>
            </w:r>
            <w:proofErr w:type="spellStart"/>
            <w:r>
              <w:rPr>
                <w:color w:val="000000"/>
                <w:sz w:val="22"/>
                <w:szCs w:val="22"/>
              </w:rPr>
              <w:t>Шовског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ь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овна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20"</w:t>
            </w:r>
          </w:p>
        </w:tc>
      </w:tr>
      <w:tr w:rsidR="00086756" w:rsidRPr="005475FE" w:rsidTr="00086756">
        <w:trPr>
          <w:trHeight w:val="538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1D0B21">
              <w:rPr>
                <w:color w:val="000000"/>
                <w:sz w:val="22"/>
                <w:szCs w:val="22"/>
              </w:rPr>
              <w:t xml:space="preserve">Торжкова </w:t>
            </w:r>
            <w:proofErr w:type="gramStart"/>
            <w:r w:rsidRPr="001D0B21">
              <w:rPr>
                <w:color w:val="000000"/>
                <w:sz w:val="22"/>
                <w:szCs w:val="22"/>
              </w:rPr>
              <w:t>Людмила  Александровна</w:t>
            </w:r>
            <w:proofErr w:type="gram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AB59B5">
              <w:rPr>
                <w:color w:val="000000"/>
                <w:sz w:val="22"/>
                <w:szCs w:val="22"/>
              </w:rPr>
              <w:t>Государственное автономное профессиональное образовательное учреждение Мурманской области «Мурманский педагогический колледж»</w:t>
            </w:r>
          </w:p>
        </w:tc>
      </w:tr>
      <w:tr w:rsidR="00086756" w:rsidRPr="005475FE" w:rsidTr="00086756">
        <w:trPr>
          <w:trHeight w:val="559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жилова Ирина Владими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Мурманский педагогический колледж»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1D0B21">
              <w:rPr>
                <w:color w:val="000000"/>
                <w:sz w:val="22"/>
                <w:szCs w:val="22"/>
              </w:rPr>
              <w:t>Егорова Ирина Никола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 w:rsidRPr="00AB59B5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13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color w:val="000000"/>
                <w:sz w:val="20"/>
                <w:szCs w:val="20"/>
              </w:rPr>
            </w:pPr>
            <w:r w:rsidRPr="00CF67AF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0D4DB0">
              <w:rPr>
                <w:b/>
                <w:color w:val="FF0000"/>
                <w:sz w:val="20"/>
                <w:szCs w:val="20"/>
              </w:rPr>
              <w:t>Ремонт и обслуживание легковых автомобилей</w:t>
            </w:r>
            <w:r w:rsidRPr="00CF67AF">
              <w:rPr>
                <w:b/>
                <w:color w:val="FF0000"/>
                <w:sz w:val="20"/>
                <w:szCs w:val="20"/>
              </w:rPr>
              <w:t>» - Навыки мудрых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в Александр Владимирович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Кольский транспортный колледж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 Владимир Виктор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2C2AB8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</w:t>
            </w:r>
            <w:r w:rsidRPr="002C2AB8">
              <w:rPr>
                <w:color w:val="000000"/>
                <w:sz w:val="22"/>
                <w:szCs w:val="22"/>
              </w:rPr>
              <w:t>ев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C2AB8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Pr="007C1217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БУЗ «Кольская ЦРБ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м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Олего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«Мурманский строительный колледж имени Н.Е. </w:t>
            </w:r>
            <w:proofErr w:type="spellStart"/>
            <w:r>
              <w:rPr>
                <w:color w:val="000000"/>
                <w:sz w:val="22"/>
                <w:szCs w:val="22"/>
              </w:rPr>
              <w:t>Момот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E4A">
              <w:rPr>
                <w:color w:val="000000"/>
                <w:sz w:val="22"/>
                <w:szCs w:val="22"/>
              </w:rPr>
              <w:t>Мифтахов</w:t>
            </w:r>
            <w:proofErr w:type="spellEnd"/>
            <w:r w:rsidRPr="003F4E4A"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 w:rsidRPr="003F4E4A">
              <w:rPr>
                <w:color w:val="000000"/>
                <w:sz w:val="22"/>
                <w:szCs w:val="22"/>
              </w:rPr>
              <w:t>Шеймарданович</w:t>
            </w:r>
            <w:proofErr w:type="spellEnd"/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ГАПОУ МО "</w:t>
            </w:r>
            <w:r w:rsidRPr="003F4E4A">
              <w:rPr>
                <w:color w:val="000000"/>
                <w:sz w:val="22"/>
                <w:szCs w:val="22"/>
              </w:rPr>
              <w:t>Ков</w:t>
            </w:r>
            <w:r>
              <w:rPr>
                <w:color w:val="000000"/>
                <w:sz w:val="22"/>
                <w:szCs w:val="22"/>
              </w:rPr>
              <w:t>дорский политехнический колледж</w:t>
            </w:r>
            <w:r w:rsidRPr="003F4E4A">
              <w:rPr>
                <w:color w:val="000000"/>
                <w:sz w:val="22"/>
                <w:szCs w:val="22"/>
              </w:rPr>
              <w:t>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7AF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0D4DB0">
              <w:rPr>
                <w:b/>
                <w:color w:val="FF0000"/>
                <w:sz w:val="20"/>
                <w:szCs w:val="20"/>
              </w:rPr>
              <w:t>Физическая культура, спорт и фитнес</w:t>
            </w:r>
            <w:r w:rsidRPr="00CF67AF">
              <w:rPr>
                <w:b/>
                <w:color w:val="FF0000"/>
                <w:sz w:val="20"/>
                <w:szCs w:val="20"/>
              </w:rPr>
              <w:t xml:space="preserve">» </w:t>
            </w:r>
            <w:proofErr w:type="gramStart"/>
            <w:r w:rsidRPr="00CF67AF">
              <w:rPr>
                <w:b/>
                <w:color w:val="FF0000"/>
                <w:sz w:val="20"/>
                <w:szCs w:val="20"/>
              </w:rPr>
              <w:t>-  Навыки</w:t>
            </w:r>
            <w:proofErr w:type="gramEnd"/>
            <w:r w:rsidRPr="00CF67AF">
              <w:rPr>
                <w:b/>
                <w:color w:val="FF0000"/>
                <w:sz w:val="20"/>
                <w:szCs w:val="20"/>
              </w:rPr>
              <w:t xml:space="preserve"> мудрых</w:t>
            </w:r>
          </w:p>
        </w:tc>
      </w:tr>
      <w:tr w:rsidR="00086756" w:rsidRPr="005475FE" w:rsidTr="00086756">
        <w:trPr>
          <w:trHeight w:val="475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дю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38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Любовь Геннад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538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нева Евгения Владими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Общеобразовательная школа №14" </w:t>
            </w:r>
            <w:proofErr w:type="spellStart"/>
            <w:r>
              <w:rPr>
                <w:color w:val="000000"/>
                <w:sz w:val="22"/>
                <w:szCs w:val="22"/>
              </w:rPr>
              <w:t>г.Мончегорск</w:t>
            </w:r>
            <w:proofErr w:type="spellEnd"/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карева Марина Викторо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086756" w:rsidRPr="005475FE" w:rsidTr="00086756">
        <w:trPr>
          <w:trHeight w:val="710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гебуадз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аклий Прокопьевич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Северный колледж физической культуры и спорта"</w:t>
            </w:r>
          </w:p>
        </w:tc>
      </w:tr>
      <w:tr w:rsidR="00086756" w:rsidRPr="005475FE" w:rsidTr="00086756">
        <w:trPr>
          <w:trHeight w:val="42"/>
        </w:trPr>
        <w:tc>
          <w:tcPr>
            <w:tcW w:w="5000" w:type="pct"/>
            <w:gridSpan w:val="3"/>
            <w:shd w:val="clear" w:color="auto" w:fill="auto"/>
          </w:tcPr>
          <w:p w:rsidR="00086756" w:rsidRPr="005475FE" w:rsidRDefault="00086756" w:rsidP="004A7AE8">
            <w:pPr>
              <w:jc w:val="center"/>
              <w:rPr>
                <w:color w:val="000000"/>
                <w:sz w:val="20"/>
                <w:szCs w:val="20"/>
              </w:rPr>
            </w:pPr>
            <w:r w:rsidRPr="00CF67AF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AD2C05">
              <w:rPr>
                <w:b/>
                <w:color w:val="FF0000"/>
                <w:sz w:val="20"/>
                <w:szCs w:val="20"/>
              </w:rPr>
              <w:t>Электромонтаж</w:t>
            </w:r>
            <w:r w:rsidRPr="00CF67AF">
              <w:rPr>
                <w:b/>
                <w:color w:val="FF0000"/>
                <w:sz w:val="20"/>
                <w:szCs w:val="20"/>
              </w:rPr>
              <w:t>» - Навыки мудрых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зеле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 Владимирович</w:t>
            </w:r>
          </w:p>
        </w:tc>
        <w:tc>
          <w:tcPr>
            <w:tcW w:w="2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</w:t>
            </w:r>
            <w:proofErr w:type="spellStart"/>
            <w:r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086756" w:rsidRPr="005475FE" w:rsidTr="00086756">
        <w:trPr>
          <w:trHeight w:val="42"/>
        </w:trPr>
        <w:tc>
          <w:tcPr>
            <w:tcW w:w="280" w:type="pct"/>
            <w:shd w:val="clear" w:color="auto" w:fill="auto"/>
          </w:tcPr>
          <w:p w:rsidR="00086756" w:rsidRPr="005475FE" w:rsidRDefault="00086756" w:rsidP="004A7AE8">
            <w:pPr>
              <w:pStyle w:val="aa"/>
              <w:numPr>
                <w:ilvl w:val="0"/>
                <w:numId w:val="4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оста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2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6" w:rsidRDefault="00086756" w:rsidP="004A7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</w:tbl>
    <w:p w:rsidR="00A842A4" w:rsidRPr="006626EB" w:rsidRDefault="00A842A4" w:rsidP="005475FE">
      <w:pPr>
        <w:rPr>
          <w:sz w:val="20"/>
          <w:szCs w:val="20"/>
        </w:rPr>
      </w:pPr>
    </w:p>
    <w:sectPr w:rsidR="00A842A4" w:rsidRPr="006626EB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6A"/>
    <w:multiLevelType w:val="hybridMultilevel"/>
    <w:tmpl w:val="CB6A3F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B54E3"/>
    <w:multiLevelType w:val="hybridMultilevel"/>
    <w:tmpl w:val="9806B0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166ADE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D09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626"/>
    <w:multiLevelType w:val="hybridMultilevel"/>
    <w:tmpl w:val="C1FA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78"/>
    <w:multiLevelType w:val="hybridMultilevel"/>
    <w:tmpl w:val="319EC3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C842CC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8244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011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758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7377E"/>
    <w:multiLevelType w:val="hybridMultilevel"/>
    <w:tmpl w:val="2424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0BD25D3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CF5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E3D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2167A"/>
    <w:multiLevelType w:val="hybridMultilevel"/>
    <w:tmpl w:val="83306C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1561BE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F26C5"/>
    <w:multiLevelType w:val="hybridMultilevel"/>
    <w:tmpl w:val="319EC3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E447E0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C352B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0833"/>
    <w:multiLevelType w:val="hybridMultilevel"/>
    <w:tmpl w:val="7D7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53CF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D6173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D4218"/>
    <w:multiLevelType w:val="hybridMultilevel"/>
    <w:tmpl w:val="B826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E0E77"/>
    <w:multiLevelType w:val="hybridMultilevel"/>
    <w:tmpl w:val="1838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1DD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33EF"/>
    <w:multiLevelType w:val="hybridMultilevel"/>
    <w:tmpl w:val="9806B0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AAB54A2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2EC2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6CAF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9256E"/>
    <w:multiLevelType w:val="hybridMultilevel"/>
    <w:tmpl w:val="C1C09E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45409F"/>
    <w:multiLevelType w:val="hybridMultilevel"/>
    <w:tmpl w:val="53F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214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8771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3F0A"/>
    <w:multiLevelType w:val="hybridMultilevel"/>
    <w:tmpl w:val="CB6A3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40466B"/>
    <w:multiLevelType w:val="hybridMultilevel"/>
    <w:tmpl w:val="FF4E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F7F4C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521D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ACF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43629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58F3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7385"/>
    <w:multiLevelType w:val="hybridMultilevel"/>
    <w:tmpl w:val="83306C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602F4A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4CB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F0532"/>
    <w:multiLevelType w:val="hybridMultilevel"/>
    <w:tmpl w:val="21ECAD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9DF3B75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0366"/>
    <w:multiLevelType w:val="hybridMultilevel"/>
    <w:tmpl w:val="2424E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11B33"/>
    <w:multiLevelType w:val="hybridMultilevel"/>
    <w:tmpl w:val="C1C09E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DBF64FC"/>
    <w:multiLevelType w:val="hybridMultilevel"/>
    <w:tmpl w:val="D46E3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A7CF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28"/>
  </w:num>
  <w:num w:numId="5">
    <w:abstractNumId w:val="30"/>
  </w:num>
  <w:num w:numId="6">
    <w:abstractNumId w:val="46"/>
  </w:num>
  <w:num w:numId="7">
    <w:abstractNumId w:val="11"/>
  </w:num>
  <w:num w:numId="8">
    <w:abstractNumId w:val="0"/>
  </w:num>
  <w:num w:numId="9">
    <w:abstractNumId w:val="47"/>
  </w:num>
  <w:num w:numId="10">
    <w:abstractNumId w:val="22"/>
  </w:num>
  <w:num w:numId="11">
    <w:abstractNumId w:val="39"/>
  </w:num>
  <w:num w:numId="12">
    <w:abstractNumId w:val="29"/>
  </w:num>
  <w:num w:numId="13">
    <w:abstractNumId w:val="19"/>
  </w:num>
  <w:num w:numId="14">
    <w:abstractNumId w:val="9"/>
  </w:num>
  <w:num w:numId="15">
    <w:abstractNumId w:val="45"/>
  </w:num>
  <w:num w:numId="16">
    <w:abstractNumId w:val="3"/>
  </w:num>
  <w:num w:numId="17">
    <w:abstractNumId w:val="44"/>
  </w:num>
  <w:num w:numId="18">
    <w:abstractNumId w:val="14"/>
  </w:num>
  <w:num w:numId="19">
    <w:abstractNumId w:val="16"/>
  </w:num>
  <w:num w:numId="20">
    <w:abstractNumId w:val="1"/>
  </w:num>
  <w:num w:numId="21">
    <w:abstractNumId w:val="43"/>
  </w:num>
  <w:num w:numId="22">
    <w:abstractNumId w:val="31"/>
  </w:num>
  <w:num w:numId="23">
    <w:abstractNumId w:val="5"/>
  </w:num>
  <w:num w:numId="24">
    <w:abstractNumId w:val="36"/>
  </w:num>
  <w:num w:numId="25">
    <w:abstractNumId w:val="8"/>
  </w:num>
  <w:num w:numId="26">
    <w:abstractNumId w:val="21"/>
  </w:num>
  <w:num w:numId="27">
    <w:abstractNumId w:val="32"/>
  </w:num>
  <w:num w:numId="28">
    <w:abstractNumId w:val="48"/>
  </w:num>
  <w:num w:numId="29">
    <w:abstractNumId w:val="18"/>
  </w:num>
  <w:num w:numId="30">
    <w:abstractNumId w:val="38"/>
  </w:num>
  <w:num w:numId="31">
    <w:abstractNumId w:val="10"/>
  </w:num>
  <w:num w:numId="32">
    <w:abstractNumId w:val="7"/>
  </w:num>
  <w:num w:numId="33">
    <w:abstractNumId w:val="2"/>
  </w:num>
  <w:num w:numId="34">
    <w:abstractNumId w:val="24"/>
  </w:num>
  <w:num w:numId="35">
    <w:abstractNumId w:val="6"/>
  </w:num>
  <w:num w:numId="36">
    <w:abstractNumId w:val="26"/>
  </w:num>
  <w:num w:numId="37">
    <w:abstractNumId w:val="42"/>
  </w:num>
  <w:num w:numId="38">
    <w:abstractNumId w:val="33"/>
  </w:num>
  <w:num w:numId="39">
    <w:abstractNumId w:val="34"/>
  </w:num>
  <w:num w:numId="40">
    <w:abstractNumId w:val="4"/>
  </w:num>
  <w:num w:numId="41">
    <w:abstractNumId w:val="20"/>
  </w:num>
  <w:num w:numId="42">
    <w:abstractNumId w:val="40"/>
  </w:num>
  <w:num w:numId="43">
    <w:abstractNumId w:val="27"/>
  </w:num>
  <w:num w:numId="44">
    <w:abstractNumId w:val="41"/>
  </w:num>
  <w:num w:numId="45">
    <w:abstractNumId w:val="35"/>
  </w:num>
  <w:num w:numId="46">
    <w:abstractNumId w:val="37"/>
  </w:num>
  <w:num w:numId="47">
    <w:abstractNumId w:val="17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05122"/>
    <w:rsid w:val="0001258C"/>
    <w:rsid w:val="000135F4"/>
    <w:rsid w:val="00014B9B"/>
    <w:rsid w:val="00034298"/>
    <w:rsid w:val="00034359"/>
    <w:rsid w:val="00036CC7"/>
    <w:rsid w:val="00037143"/>
    <w:rsid w:val="00046B49"/>
    <w:rsid w:val="00063EA2"/>
    <w:rsid w:val="00070BC5"/>
    <w:rsid w:val="0007147A"/>
    <w:rsid w:val="00081F89"/>
    <w:rsid w:val="00086756"/>
    <w:rsid w:val="000942F2"/>
    <w:rsid w:val="000A2D7A"/>
    <w:rsid w:val="000A3FA7"/>
    <w:rsid w:val="000A5ACB"/>
    <w:rsid w:val="000C5448"/>
    <w:rsid w:val="000C5919"/>
    <w:rsid w:val="000D0ACD"/>
    <w:rsid w:val="000D3252"/>
    <w:rsid w:val="000D4DB0"/>
    <w:rsid w:val="000D757E"/>
    <w:rsid w:val="000E0BFA"/>
    <w:rsid w:val="000E1262"/>
    <w:rsid w:val="000E39EA"/>
    <w:rsid w:val="000E64CF"/>
    <w:rsid w:val="000F0295"/>
    <w:rsid w:val="000F3B8D"/>
    <w:rsid w:val="000F4984"/>
    <w:rsid w:val="00101B31"/>
    <w:rsid w:val="00124C42"/>
    <w:rsid w:val="0013124A"/>
    <w:rsid w:val="0014031E"/>
    <w:rsid w:val="0016431B"/>
    <w:rsid w:val="00167764"/>
    <w:rsid w:val="00177948"/>
    <w:rsid w:val="00180295"/>
    <w:rsid w:val="00180C3B"/>
    <w:rsid w:val="00182B35"/>
    <w:rsid w:val="00183F26"/>
    <w:rsid w:val="001876D7"/>
    <w:rsid w:val="00194035"/>
    <w:rsid w:val="001941FE"/>
    <w:rsid w:val="001974B7"/>
    <w:rsid w:val="001B5A15"/>
    <w:rsid w:val="001C0188"/>
    <w:rsid w:val="001C0D4A"/>
    <w:rsid w:val="001C6334"/>
    <w:rsid w:val="001D0B21"/>
    <w:rsid w:val="001D275A"/>
    <w:rsid w:val="001D3EF2"/>
    <w:rsid w:val="001E0611"/>
    <w:rsid w:val="001F01F9"/>
    <w:rsid w:val="001F4DB1"/>
    <w:rsid w:val="00201C19"/>
    <w:rsid w:val="00201F82"/>
    <w:rsid w:val="00204047"/>
    <w:rsid w:val="00212DE7"/>
    <w:rsid w:val="00214651"/>
    <w:rsid w:val="00215469"/>
    <w:rsid w:val="0021742C"/>
    <w:rsid w:val="002249DB"/>
    <w:rsid w:val="00226BB0"/>
    <w:rsid w:val="00226BB5"/>
    <w:rsid w:val="002533EC"/>
    <w:rsid w:val="00255DD1"/>
    <w:rsid w:val="00261E1B"/>
    <w:rsid w:val="00267DC0"/>
    <w:rsid w:val="00271CBC"/>
    <w:rsid w:val="002A5435"/>
    <w:rsid w:val="002B6359"/>
    <w:rsid w:val="002D518E"/>
    <w:rsid w:val="002E3465"/>
    <w:rsid w:val="003202DD"/>
    <w:rsid w:val="00324E5C"/>
    <w:rsid w:val="00325011"/>
    <w:rsid w:val="00325C02"/>
    <w:rsid w:val="00326830"/>
    <w:rsid w:val="00332E36"/>
    <w:rsid w:val="003347B5"/>
    <w:rsid w:val="00336D55"/>
    <w:rsid w:val="00340B54"/>
    <w:rsid w:val="00345EC9"/>
    <w:rsid w:val="00346B5A"/>
    <w:rsid w:val="00353FDF"/>
    <w:rsid w:val="003564F8"/>
    <w:rsid w:val="00360010"/>
    <w:rsid w:val="00370B8A"/>
    <w:rsid w:val="003711E6"/>
    <w:rsid w:val="00383440"/>
    <w:rsid w:val="00387128"/>
    <w:rsid w:val="00392F62"/>
    <w:rsid w:val="00394AFD"/>
    <w:rsid w:val="00395269"/>
    <w:rsid w:val="00396A46"/>
    <w:rsid w:val="003A70E1"/>
    <w:rsid w:val="003C0862"/>
    <w:rsid w:val="003C6EE5"/>
    <w:rsid w:val="003C7DF1"/>
    <w:rsid w:val="003D3A90"/>
    <w:rsid w:val="003E07CA"/>
    <w:rsid w:val="003E35A1"/>
    <w:rsid w:val="003E5415"/>
    <w:rsid w:val="003F009F"/>
    <w:rsid w:val="003F392A"/>
    <w:rsid w:val="003F6343"/>
    <w:rsid w:val="00400BF2"/>
    <w:rsid w:val="0040558A"/>
    <w:rsid w:val="00410F62"/>
    <w:rsid w:val="00437372"/>
    <w:rsid w:val="004378E6"/>
    <w:rsid w:val="00441BF6"/>
    <w:rsid w:val="00460B6C"/>
    <w:rsid w:val="00463124"/>
    <w:rsid w:val="0046390B"/>
    <w:rsid w:val="00465669"/>
    <w:rsid w:val="00471A26"/>
    <w:rsid w:val="00472466"/>
    <w:rsid w:val="00472703"/>
    <w:rsid w:val="0047516A"/>
    <w:rsid w:val="00482C66"/>
    <w:rsid w:val="004909C6"/>
    <w:rsid w:val="004A0C43"/>
    <w:rsid w:val="004A192C"/>
    <w:rsid w:val="004A3958"/>
    <w:rsid w:val="004A7AE8"/>
    <w:rsid w:val="004B1501"/>
    <w:rsid w:val="004B6046"/>
    <w:rsid w:val="004C7435"/>
    <w:rsid w:val="004D142A"/>
    <w:rsid w:val="004D3EF0"/>
    <w:rsid w:val="004D70B8"/>
    <w:rsid w:val="004E06C4"/>
    <w:rsid w:val="004F2329"/>
    <w:rsid w:val="004F7207"/>
    <w:rsid w:val="005005E8"/>
    <w:rsid w:val="00511F8E"/>
    <w:rsid w:val="005452B6"/>
    <w:rsid w:val="005475FE"/>
    <w:rsid w:val="00554489"/>
    <w:rsid w:val="00564CBA"/>
    <w:rsid w:val="00566046"/>
    <w:rsid w:val="005846D7"/>
    <w:rsid w:val="00592F9B"/>
    <w:rsid w:val="00593E5E"/>
    <w:rsid w:val="0059602C"/>
    <w:rsid w:val="005A568F"/>
    <w:rsid w:val="005B47D9"/>
    <w:rsid w:val="005B4D2A"/>
    <w:rsid w:val="005B67A7"/>
    <w:rsid w:val="005B7B68"/>
    <w:rsid w:val="005C020B"/>
    <w:rsid w:val="005D6C0A"/>
    <w:rsid w:val="005F7A78"/>
    <w:rsid w:val="0061333A"/>
    <w:rsid w:val="00613DFC"/>
    <w:rsid w:val="00614B07"/>
    <w:rsid w:val="00616AAA"/>
    <w:rsid w:val="00622F8B"/>
    <w:rsid w:val="00633561"/>
    <w:rsid w:val="00640223"/>
    <w:rsid w:val="0064197F"/>
    <w:rsid w:val="006626EB"/>
    <w:rsid w:val="00671408"/>
    <w:rsid w:val="006834C9"/>
    <w:rsid w:val="00695A50"/>
    <w:rsid w:val="006A3755"/>
    <w:rsid w:val="006B014F"/>
    <w:rsid w:val="006B4109"/>
    <w:rsid w:val="006B5D54"/>
    <w:rsid w:val="006C5053"/>
    <w:rsid w:val="006D03A2"/>
    <w:rsid w:val="006D0B07"/>
    <w:rsid w:val="006D2CE5"/>
    <w:rsid w:val="006E6E50"/>
    <w:rsid w:val="006E7F01"/>
    <w:rsid w:val="00705E87"/>
    <w:rsid w:val="00723756"/>
    <w:rsid w:val="0073219F"/>
    <w:rsid w:val="00733156"/>
    <w:rsid w:val="00740FA4"/>
    <w:rsid w:val="00744D25"/>
    <w:rsid w:val="00751D11"/>
    <w:rsid w:val="00756346"/>
    <w:rsid w:val="0075786D"/>
    <w:rsid w:val="00771C2C"/>
    <w:rsid w:val="007731EF"/>
    <w:rsid w:val="00784279"/>
    <w:rsid w:val="00792664"/>
    <w:rsid w:val="007A64BC"/>
    <w:rsid w:val="007A6B7B"/>
    <w:rsid w:val="007B1EE7"/>
    <w:rsid w:val="007B5467"/>
    <w:rsid w:val="007B5623"/>
    <w:rsid w:val="007C2AD1"/>
    <w:rsid w:val="007C4225"/>
    <w:rsid w:val="007C5AE6"/>
    <w:rsid w:val="007D30D4"/>
    <w:rsid w:val="007D77BC"/>
    <w:rsid w:val="007E6EC3"/>
    <w:rsid w:val="0080059E"/>
    <w:rsid w:val="00802C45"/>
    <w:rsid w:val="00804A1F"/>
    <w:rsid w:val="0080606F"/>
    <w:rsid w:val="0080779B"/>
    <w:rsid w:val="00813182"/>
    <w:rsid w:val="00816AB6"/>
    <w:rsid w:val="00822D75"/>
    <w:rsid w:val="00842548"/>
    <w:rsid w:val="008459DB"/>
    <w:rsid w:val="00870B2C"/>
    <w:rsid w:val="00875CF2"/>
    <w:rsid w:val="00882DD5"/>
    <w:rsid w:val="008849F5"/>
    <w:rsid w:val="00892683"/>
    <w:rsid w:val="008A09FE"/>
    <w:rsid w:val="008A107F"/>
    <w:rsid w:val="008A5C73"/>
    <w:rsid w:val="008B06E9"/>
    <w:rsid w:val="008B39B5"/>
    <w:rsid w:val="008C082F"/>
    <w:rsid w:val="008C6AC8"/>
    <w:rsid w:val="008D1047"/>
    <w:rsid w:val="008D4C8C"/>
    <w:rsid w:val="008D517C"/>
    <w:rsid w:val="008E04C3"/>
    <w:rsid w:val="008F6997"/>
    <w:rsid w:val="009050B6"/>
    <w:rsid w:val="0091057F"/>
    <w:rsid w:val="00915A90"/>
    <w:rsid w:val="009366AA"/>
    <w:rsid w:val="00943B4B"/>
    <w:rsid w:val="00947BAB"/>
    <w:rsid w:val="00950B08"/>
    <w:rsid w:val="009518AC"/>
    <w:rsid w:val="00960E29"/>
    <w:rsid w:val="00962981"/>
    <w:rsid w:val="00967A05"/>
    <w:rsid w:val="00981C19"/>
    <w:rsid w:val="00983456"/>
    <w:rsid w:val="009A0773"/>
    <w:rsid w:val="009A1612"/>
    <w:rsid w:val="009B0E8D"/>
    <w:rsid w:val="009B18DD"/>
    <w:rsid w:val="009B6CD0"/>
    <w:rsid w:val="009D1D9B"/>
    <w:rsid w:val="009E5347"/>
    <w:rsid w:val="009F221C"/>
    <w:rsid w:val="00A02185"/>
    <w:rsid w:val="00A03812"/>
    <w:rsid w:val="00A24B5C"/>
    <w:rsid w:val="00A315C4"/>
    <w:rsid w:val="00A3278B"/>
    <w:rsid w:val="00A45D70"/>
    <w:rsid w:val="00A5397E"/>
    <w:rsid w:val="00A607AA"/>
    <w:rsid w:val="00A659F6"/>
    <w:rsid w:val="00A66662"/>
    <w:rsid w:val="00A67623"/>
    <w:rsid w:val="00A72DE7"/>
    <w:rsid w:val="00A842A4"/>
    <w:rsid w:val="00A91A65"/>
    <w:rsid w:val="00A92D15"/>
    <w:rsid w:val="00AA13E0"/>
    <w:rsid w:val="00AA5DB5"/>
    <w:rsid w:val="00AB59B5"/>
    <w:rsid w:val="00AC4EE3"/>
    <w:rsid w:val="00AD2C05"/>
    <w:rsid w:val="00AD6049"/>
    <w:rsid w:val="00AF391E"/>
    <w:rsid w:val="00B04E30"/>
    <w:rsid w:val="00B1214C"/>
    <w:rsid w:val="00B138C5"/>
    <w:rsid w:val="00B31918"/>
    <w:rsid w:val="00B34F31"/>
    <w:rsid w:val="00B86455"/>
    <w:rsid w:val="00B87DAF"/>
    <w:rsid w:val="00B91F66"/>
    <w:rsid w:val="00BA235C"/>
    <w:rsid w:val="00BC17ED"/>
    <w:rsid w:val="00BC18B1"/>
    <w:rsid w:val="00BC248C"/>
    <w:rsid w:val="00BC2518"/>
    <w:rsid w:val="00BC7751"/>
    <w:rsid w:val="00BD2464"/>
    <w:rsid w:val="00BE2405"/>
    <w:rsid w:val="00BF2273"/>
    <w:rsid w:val="00BF2841"/>
    <w:rsid w:val="00BF4139"/>
    <w:rsid w:val="00BF6FD4"/>
    <w:rsid w:val="00C038D6"/>
    <w:rsid w:val="00C05BFA"/>
    <w:rsid w:val="00C1441D"/>
    <w:rsid w:val="00C26627"/>
    <w:rsid w:val="00C33680"/>
    <w:rsid w:val="00C46811"/>
    <w:rsid w:val="00C73332"/>
    <w:rsid w:val="00C82B27"/>
    <w:rsid w:val="00C95E4E"/>
    <w:rsid w:val="00CA7B64"/>
    <w:rsid w:val="00CB536C"/>
    <w:rsid w:val="00CB6161"/>
    <w:rsid w:val="00CB7A8A"/>
    <w:rsid w:val="00CD4883"/>
    <w:rsid w:val="00CE41DB"/>
    <w:rsid w:val="00CE57E5"/>
    <w:rsid w:val="00CF67AF"/>
    <w:rsid w:val="00D31B5E"/>
    <w:rsid w:val="00D35C04"/>
    <w:rsid w:val="00D504C2"/>
    <w:rsid w:val="00D542AA"/>
    <w:rsid w:val="00D61BB1"/>
    <w:rsid w:val="00D7064E"/>
    <w:rsid w:val="00D80436"/>
    <w:rsid w:val="00D81093"/>
    <w:rsid w:val="00D81398"/>
    <w:rsid w:val="00D852AE"/>
    <w:rsid w:val="00D95C74"/>
    <w:rsid w:val="00DA115D"/>
    <w:rsid w:val="00DB0180"/>
    <w:rsid w:val="00DE0403"/>
    <w:rsid w:val="00DF5F62"/>
    <w:rsid w:val="00E105DA"/>
    <w:rsid w:val="00E169FA"/>
    <w:rsid w:val="00E17BE3"/>
    <w:rsid w:val="00E3329E"/>
    <w:rsid w:val="00E3552D"/>
    <w:rsid w:val="00E523AB"/>
    <w:rsid w:val="00E63EE4"/>
    <w:rsid w:val="00E772A4"/>
    <w:rsid w:val="00E82048"/>
    <w:rsid w:val="00EA074A"/>
    <w:rsid w:val="00EA3A57"/>
    <w:rsid w:val="00EA509B"/>
    <w:rsid w:val="00EC2FFD"/>
    <w:rsid w:val="00EC692F"/>
    <w:rsid w:val="00EC729E"/>
    <w:rsid w:val="00EC7F84"/>
    <w:rsid w:val="00ED7E8A"/>
    <w:rsid w:val="00EE2A5A"/>
    <w:rsid w:val="00EE36DC"/>
    <w:rsid w:val="00F0226F"/>
    <w:rsid w:val="00F031E5"/>
    <w:rsid w:val="00F042FB"/>
    <w:rsid w:val="00F13971"/>
    <w:rsid w:val="00F219A7"/>
    <w:rsid w:val="00F258B1"/>
    <w:rsid w:val="00F273AF"/>
    <w:rsid w:val="00F32549"/>
    <w:rsid w:val="00F450DB"/>
    <w:rsid w:val="00F611BB"/>
    <w:rsid w:val="00F807BA"/>
    <w:rsid w:val="00F83CDA"/>
    <w:rsid w:val="00F8734A"/>
    <w:rsid w:val="00FA60C8"/>
    <w:rsid w:val="00FB749F"/>
    <w:rsid w:val="00FD38A8"/>
    <w:rsid w:val="00FD431E"/>
    <w:rsid w:val="00FE54DB"/>
    <w:rsid w:val="00FE557A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65AA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C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2727-3EB7-4988-9E7D-5BD6EB8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ечеркин</cp:lastModifiedBy>
  <cp:revision>40</cp:revision>
  <cp:lastPrinted>2017-02-27T13:13:00Z</cp:lastPrinted>
  <dcterms:created xsi:type="dcterms:W3CDTF">2021-01-27T16:30:00Z</dcterms:created>
  <dcterms:modified xsi:type="dcterms:W3CDTF">2021-02-19T13:47:00Z</dcterms:modified>
</cp:coreProperties>
</file>